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AC" w:rsidRPr="00C6682E" w:rsidRDefault="00515820" w:rsidP="0010728D">
      <w:pPr>
        <w:tabs>
          <w:tab w:val="center" w:pos="4678"/>
          <w:tab w:val="left" w:pos="8232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</w:t>
      </w:r>
      <w:r w:rsidR="00873CAC">
        <w:rPr>
          <w:sz w:val="28"/>
          <w:szCs w:val="28"/>
          <w:lang w:eastAsia="ar-SA"/>
        </w:rPr>
        <w:t xml:space="preserve">                        </w:t>
      </w:r>
      <w:r w:rsidR="0010728D" w:rsidRPr="00C6682E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FD50E99" wp14:editId="5B9DF193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CAC">
        <w:rPr>
          <w:sz w:val="28"/>
          <w:szCs w:val="28"/>
          <w:lang w:eastAsia="ar-SA"/>
        </w:rPr>
        <w:t xml:space="preserve">                    </w:t>
      </w:r>
      <w:bookmarkStart w:id="0" w:name="_GoBack"/>
      <w:bookmarkEnd w:id="0"/>
      <w:r w:rsidR="00873CAC">
        <w:rPr>
          <w:sz w:val="28"/>
          <w:szCs w:val="28"/>
          <w:lang w:eastAsia="ar-SA"/>
        </w:rPr>
        <w:t xml:space="preserve">                       </w:t>
      </w:r>
    </w:p>
    <w:p w:rsidR="00873CAC" w:rsidRPr="00C6682E" w:rsidRDefault="00873CAC" w:rsidP="00873CAC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C6682E">
        <w:rPr>
          <w:sz w:val="28"/>
          <w:szCs w:val="28"/>
          <w:lang w:eastAsia="ar-SA"/>
        </w:rPr>
        <w:t>Российская Федерация</w:t>
      </w:r>
    </w:p>
    <w:p w:rsidR="00873CAC" w:rsidRPr="00C6682E" w:rsidRDefault="00873CAC" w:rsidP="00873CAC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C6682E">
        <w:rPr>
          <w:sz w:val="28"/>
          <w:szCs w:val="28"/>
          <w:lang w:eastAsia="ar-SA"/>
        </w:rPr>
        <w:t>Ростовская область</w:t>
      </w:r>
    </w:p>
    <w:p w:rsidR="00873CAC" w:rsidRPr="00C6682E" w:rsidRDefault="00873CAC" w:rsidP="00873CAC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proofErr w:type="spellStart"/>
      <w:r w:rsidRPr="00C6682E">
        <w:rPr>
          <w:sz w:val="28"/>
          <w:szCs w:val="28"/>
          <w:lang w:eastAsia="ar-SA"/>
        </w:rPr>
        <w:t>Зимовниковский</w:t>
      </w:r>
      <w:proofErr w:type="spellEnd"/>
      <w:r w:rsidRPr="00C6682E">
        <w:rPr>
          <w:sz w:val="28"/>
          <w:szCs w:val="28"/>
          <w:lang w:eastAsia="ar-SA"/>
        </w:rPr>
        <w:t xml:space="preserve"> район</w:t>
      </w:r>
    </w:p>
    <w:p w:rsidR="00873CAC" w:rsidRPr="00C6682E" w:rsidRDefault="00873CAC" w:rsidP="00873CAC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C6682E">
        <w:rPr>
          <w:sz w:val="28"/>
          <w:szCs w:val="28"/>
          <w:lang w:eastAsia="ar-SA"/>
        </w:rPr>
        <w:t>муниципальное образование «</w:t>
      </w:r>
      <w:proofErr w:type="spellStart"/>
      <w:r w:rsidRPr="00C6682E">
        <w:rPr>
          <w:sz w:val="28"/>
          <w:szCs w:val="28"/>
          <w:lang w:eastAsia="ar-SA"/>
        </w:rPr>
        <w:t>Камышевское</w:t>
      </w:r>
      <w:proofErr w:type="spellEnd"/>
      <w:r w:rsidRPr="00C6682E">
        <w:rPr>
          <w:sz w:val="28"/>
          <w:szCs w:val="28"/>
          <w:lang w:eastAsia="ar-SA"/>
        </w:rPr>
        <w:t xml:space="preserve"> сельское поселение»</w:t>
      </w:r>
    </w:p>
    <w:p w:rsidR="00873CAC" w:rsidRPr="00C6682E" w:rsidRDefault="00873CAC" w:rsidP="00873CAC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C6682E">
        <w:rPr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715CB3" w:rsidRDefault="00715CB3" w:rsidP="00515820">
      <w:pPr>
        <w:jc w:val="center"/>
        <w:rPr>
          <w:sz w:val="28"/>
        </w:rPr>
      </w:pPr>
    </w:p>
    <w:p w:rsidR="00515820" w:rsidRPr="00515820" w:rsidRDefault="00515820" w:rsidP="00515820">
      <w:pPr>
        <w:jc w:val="center"/>
        <w:rPr>
          <w:sz w:val="28"/>
        </w:rPr>
      </w:pPr>
      <w:r w:rsidRPr="00515820">
        <w:rPr>
          <w:sz w:val="28"/>
        </w:rPr>
        <w:t>РЕШЕНИЕ</w:t>
      </w:r>
    </w:p>
    <w:p w:rsidR="00D03C14" w:rsidRPr="0010728D" w:rsidRDefault="00D43557" w:rsidP="00D43557">
      <w:pPr>
        <w:shd w:val="clear" w:color="auto" w:fill="FFFFFF"/>
        <w:ind w:firstLine="567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D03C14" w:rsidRPr="00C34902" w:rsidRDefault="00D03C14" w:rsidP="00D03C14">
      <w:pPr>
        <w:jc w:val="center"/>
        <w:rPr>
          <w:sz w:val="28"/>
          <w:szCs w:val="28"/>
        </w:rPr>
      </w:pPr>
      <w:r w:rsidRPr="00C3490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73CAC">
        <w:rPr>
          <w:bCs/>
          <w:color w:val="000000"/>
          <w:sz w:val="28"/>
          <w:szCs w:val="28"/>
        </w:rPr>
        <w:t>Камышевского</w:t>
      </w:r>
      <w:r w:rsidR="00515820" w:rsidRPr="00C34902">
        <w:rPr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515820" w:rsidRPr="00515820" w:rsidRDefault="00D03C14" w:rsidP="00515820">
      <w:pPr>
        <w:autoSpaceDE w:val="0"/>
        <w:autoSpaceDN w:val="0"/>
        <w:adjustRightInd w:val="0"/>
        <w:spacing w:after="200"/>
        <w:ind w:firstLine="54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</w:t>
      </w:r>
      <w:proofErr w:type="gramStart"/>
      <w:r w:rsidRPr="00700821">
        <w:rPr>
          <w:color w:val="000000"/>
          <w:sz w:val="28"/>
          <w:szCs w:val="28"/>
        </w:rPr>
        <w:t>контроле</w:t>
      </w:r>
      <w:proofErr w:type="gramEnd"/>
      <w:r w:rsidRPr="00700821">
        <w:rPr>
          <w:color w:val="000000"/>
          <w:sz w:val="28"/>
          <w:szCs w:val="28"/>
        </w:rPr>
        <w:t xml:space="preserve"> (надзоре) и муниципальном контроле в Российской Федерации», Уставом</w:t>
      </w:r>
      <w:r w:rsidR="00515820">
        <w:rPr>
          <w:i/>
          <w:iCs/>
          <w:color w:val="000000"/>
        </w:rPr>
        <w:t xml:space="preserve"> </w:t>
      </w:r>
      <w:r w:rsidR="00515820" w:rsidRPr="00C34902">
        <w:rPr>
          <w:iCs/>
          <w:color w:val="000000"/>
          <w:sz w:val="28"/>
          <w:szCs w:val="28"/>
        </w:rPr>
        <w:t>муниципального образования «</w:t>
      </w:r>
      <w:proofErr w:type="spellStart"/>
      <w:r w:rsidR="00873CAC">
        <w:rPr>
          <w:iCs/>
          <w:color w:val="000000"/>
          <w:sz w:val="28"/>
          <w:szCs w:val="28"/>
        </w:rPr>
        <w:t>Камышевское</w:t>
      </w:r>
      <w:proofErr w:type="spellEnd"/>
      <w:r w:rsidR="00515820" w:rsidRPr="00C34902">
        <w:rPr>
          <w:iCs/>
          <w:color w:val="000000"/>
          <w:sz w:val="28"/>
          <w:szCs w:val="28"/>
        </w:rPr>
        <w:t xml:space="preserve"> сельское поселение» </w:t>
      </w:r>
      <w:r w:rsidR="00970B66">
        <w:rPr>
          <w:color w:val="000000"/>
          <w:sz w:val="28"/>
          <w:szCs w:val="28"/>
        </w:rPr>
        <w:t xml:space="preserve">Собрание депутатов </w:t>
      </w:r>
      <w:r w:rsidR="00873CAC">
        <w:rPr>
          <w:color w:val="000000"/>
          <w:sz w:val="28"/>
          <w:szCs w:val="28"/>
        </w:rPr>
        <w:t>Камышевского</w:t>
      </w:r>
      <w:r w:rsidR="00515820" w:rsidRPr="00515820">
        <w:rPr>
          <w:color w:val="000000"/>
          <w:sz w:val="28"/>
          <w:szCs w:val="28"/>
        </w:rPr>
        <w:t xml:space="preserve"> сельского поселения пятого созыва  </w:t>
      </w:r>
    </w:p>
    <w:p w:rsidR="0010728D" w:rsidRDefault="0010728D" w:rsidP="00970B66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color w:val="000000"/>
          <w:sz w:val="28"/>
          <w:szCs w:val="28"/>
        </w:rPr>
      </w:pPr>
    </w:p>
    <w:p w:rsidR="00515820" w:rsidRPr="00515820" w:rsidRDefault="00515820" w:rsidP="00970B66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15820">
        <w:rPr>
          <w:color w:val="000000"/>
          <w:sz w:val="28"/>
          <w:szCs w:val="28"/>
        </w:rPr>
        <w:t>РЕШИЛО:</w:t>
      </w:r>
    </w:p>
    <w:p w:rsidR="0010728D" w:rsidRDefault="00515820" w:rsidP="0010728D">
      <w:pPr>
        <w:pStyle w:val="af1"/>
        <w:numPr>
          <w:ilvl w:val="0"/>
          <w:numId w:val="3"/>
        </w:numPr>
        <w:jc w:val="both"/>
      </w:pPr>
      <w:r w:rsidRPr="0010728D">
        <w:t xml:space="preserve">Утвердить прилагаемое Положение о муниципальном контроле в сфере благоустройства в </w:t>
      </w:r>
      <w:proofErr w:type="spellStart"/>
      <w:r w:rsidR="007626E0" w:rsidRPr="0010728D">
        <w:rPr>
          <w:iCs/>
        </w:rPr>
        <w:t>Камышевском</w:t>
      </w:r>
      <w:proofErr w:type="spellEnd"/>
      <w:r w:rsidRPr="0010728D">
        <w:rPr>
          <w:iCs/>
        </w:rPr>
        <w:t xml:space="preserve"> сельском поселении</w:t>
      </w:r>
      <w:r w:rsidRPr="0010728D">
        <w:t>.</w:t>
      </w:r>
    </w:p>
    <w:p w:rsidR="0010728D" w:rsidRDefault="0010728D" w:rsidP="0010728D">
      <w:pPr>
        <w:pStyle w:val="af1"/>
        <w:numPr>
          <w:ilvl w:val="0"/>
          <w:numId w:val="3"/>
        </w:numPr>
        <w:jc w:val="both"/>
      </w:pPr>
      <w:r w:rsidRPr="0010728D">
        <w:t xml:space="preserve">Утвердить перечень индикаторов риска нарушения обязательных требований при осуществлении муниципального контроля в  сфере благоустройства на территории </w:t>
      </w:r>
      <w:r>
        <w:t>Камышевского</w:t>
      </w:r>
      <w:r w:rsidRPr="0010728D">
        <w:t xml:space="preserve"> сельского поселения согласно  приложению </w:t>
      </w:r>
      <w:r w:rsidR="00B138FF">
        <w:t xml:space="preserve">№ </w:t>
      </w:r>
      <w:r w:rsidRPr="0010728D">
        <w:t>1.</w:t>
      </w:r>
    </w:p>
    <w:p w:rsidR="0010728D" w:rsidRDefault="0010728D" w:rsidP="0010728D">
      <w:pPr>
        <w:pStyle w:val="af1"/>
        <w:numPr>
          <w:ilvl w:val="0"/>
          <w:numId w:val="3"/>
        </w:numPr>
        <w:jc w:val="both"/>
      </w:pPr>
      <w:r w:rsidRPr="0010728D">
        <w:t>Утвердить ключевые показатели и их целевые значения, индикативные показатели по муниципальному контролю в сфере благоустройства на территории муниципального образования «</w:t>
      </w:r>
      <w:proofErr w:type="spellStart"/>
      <w:r w:rsidR="00B138FF">
        <w:t>Камышевское</w:t>
      </w:r>
      <w:proofErr w:type="spellEnd"/>
      <w:r w:rsidRPr="0010728D">
        <w:t xml:space="preserve"> сельское поселение» согласно приложению</w:t>
      </w:r>
      <w:r w:rsidR="00B138FF">
        <w:t xml:space="preserve"> №</w:t>
      </w:r>
      <w:r w:rsidRPr="0010728D">
        <w:t xml:space="preserve"> 2.</w:t>
      </w:r>
    </w:p>
    <w:p w:rsidR="0010728D" w:rsidRDefault="0010728D" w:rsidP="0010728D">
      <w:pPr>
        <w:pStyle w:val="af1"/>
        <w:numPr>
          <w:ilvl w:val="0"/>
          <w:numId w:val="3"/>
        </w:numPr>
        <w:jc w:val="both"/>
      </w:pPr>
      <w:r w:rsidRPr="0010728D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t>Камышевского</w:t>
      </w:r>
      <w:r w:rsidRPr="0010728D">
        <w:t xml:space="preserve"> сельского поселения на 2022 год согласно приложению </w:t>
      </w:r>
      <w:r w:rsidR="00B138FF">
        <w:t xml:space="preserve">№ </w:t>
      </w:r>
      <w:r w:rsidRPr="0010728D">
        <w:t>3.</w:t>
      </w:r>
    </w:p>
    <w:p w:rsidR="0010728D" w:rsidRDefault="0010728D" w:rsidP="0010728D">
      <w:pPr>
        <w:pStyle w:val="af1"/>
        <w:numPr>
          <w:ilvl w:val="0"/>
          <w:numId w:val="3"/>
        </w:numPr>
        <w:jc w:val="both"/>
      </w:pPr>
      <w:r w:rsidRPr="0010728D">
        <w:t xml:space="preserve">Утвердить форму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Pr="0010728D">
        <w:t>контроля за</w:t>
      </w:r>
      <w:proofErr w:type="gramEnd"/>
      <w:r w:rsidRPr="0010728D">
        <w:t xml:space="preserve"> соблюдением правил благоустройства территории </w:t>
      </w:r>
      <w:r>
        <w:t>Камышевского</w:t>
      </w:r>
      <w:r w:rsidRPr="0010728D">
        <w:t xml:space="preserve"> сельского поселения.</w:t>
      </w:r>
    </w:p>
    <w:p w:rsidR="0010728D" w:rsidRDefault="00515820" w:rsidP="0010728D">
      <w:pPr>
        <w:pStyle w:val="af1"/>
        <w:numPr>
          <w:ilvl w:val="0"/>
          <w:numId w:val="3"/>
        </w:numPr>
        <w:jc w:val="both"/>
      </w:pPr>
      <w:r w:rsidRPr="00515820">
        <w:t>Настоящее решение вступает в силу со дня</w:t>
      </w:r>
      <w:r w:rsidR="00970B66">
        <w:t xml:space="preserve"> его официального обнародования</w:t>
      </w:r>
      <w:r w:rsidRPr="00515820">
        <w:t>.</w:t>
      </w:r>
    </w:p>
    <w:p w:rsidR="00515820" w:rsidRPr="00515820" w:rsidRDefault="00515820" w:rsidP="0010728D">
      <w:pPr>
        <w:pStyle w:val="af1"/>
        <w:numPr>
          <w:ilvl w:val="0"/>
          <w:numId w:val="3"/>
        </w:numPr>
        <w:jc w:val="both"/>
      </w:pPr>
      <w:proofErr w:type="gramStart"/>
      <w:r w:rsidRPr="00515820">
        <w:lastRenderedPageBreak/>
        <w:t>Контроль за</w:t>
      </w:r>
      <w:proofErr w:type="gramEnd"/>
      <w:r w:rsidRPr="00515820">
        <w:t xml:space="preserve"> исполнением решения </w:t>
      </w:r>
      <w:r w:rsidR="00873CAC">
        <w:t>оставляю за собой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515820" w:rsidRPr="00515820" w:rsidTr="00ED01A2">
        <w:tc>
          <w:tcPr>
            <w:tcW w:w="9570" w:type="dxa"/>
          </w:tcPr>
          <w:p w:rsidR="00515820" w:rsidRDefault="00515820" w:rsidP="0051582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73CAC" w:rsidRDefault="00873CAC" w:rsidP="0051582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73CAC" w:rsidRDefault="00873CAC" w:rsidP="0051582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73CAC" w:rsidRPr="00515820" w:rsidRDefault="00873CAC" w:rsidP="0051582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515820" w:rsidRPr="00515820" w:rsidRDefault="00515820" w:rsidP="00515820">
            <w:pPr>
              <w:suppressAutoHyphens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515820" w:rsidRPr="00515820" w:rsidRDefault="00515820" w:rsidP="00970B66">
            <w:pPr>
              <w:rPr>
                <w:sz w:val="28"/>
                <w:szCs w:val="28"/>
              </w:rPr>
            </w:pPr>
            <w:r w:rsidRPr="00515820">
              <w:rPr>
                <w:sz w:val="28"/>
                <w:szCs w:val="28"/>
              </w:rPr>
              <w:t>Председатель Собрания депутатов</w:t>
            </w:r>
            <w:r w:rsidR="00FD56EC">
              <w:rPr>
                <w:sz w:val="28"/>
                <w:szCs w:val="28"/>
              </w:rPr>
              <w:t xml:space="preserve"> </w:t>
            </w:r>
            <w:r w:rsidRPr="00515820">
              <w:rPr>
                <w:sz w:val="28"/>
                <w:szCs w:val="28"/>
              </w:rPr>
              <w:t xml:space="preserve">- </w:t>
            </w:r>
          </w:p>
          <w:p w:rsidR="00515820" w:rsidRPr="00515820" w:rsidRDefault="00970B66" w:rsidP="0097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73CAC">
              <w:rPr>
                <w:sz w:val="28"/>
                <w:szCs w:val="28"/>
              </w:rPr>
              <w:t>Камышевского</w:t>
            </w:r>
            <w:r w:rsidR="00515820" w:rsidRPr="00515820">
              <w:rPr>
                <w:sz w:val="28"/>
                <w:szCs w:val="28"/>
              </w:rPr>
              <w:t xml:space="preserve"> сельского поселения                             </w:t>
            </w:r>
            <w:r w:rsidR="00050353">
              <w:rPr>
                <w:sz w:val="28"/>
                <w:szCs w:val="28"/>
              </w:rPr>
              <w:t xml:space="preserve">    </w:t>
            </w:r>
            <w:proofErr w:type="spellStart"/>
            <w:r w:rsidR="00873CAC">
              <w:rPr>
                <w:sz w:val="28"/>
                <w:szCs w:val="28"/>
              </w:rPr>
              <w:t>Т.В.Журбенко</w:t>
            </w:r>
            <w:proofErr w:type="spellEnd"/>
          </w:p>
          <w:p w:rsidR="00515820" w:rsidRPr="00515820" w:rsidRDefault="00515820" w:rsidP="00515820">
            <w:pPr>
              <w:suppressAutoHyphens/>
              <w:ind w:firstLine="708"/>
              <w:rPr>
                <w:b/>
                <w:bCs/>
                <w:lang w:eastAsia="zh-CN"/>
              </w:rPr>
            </w:pPr>
          </w:p>
        </w:tc>
      </w:tr>
    </w:tbl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050353" w:rsidRPr="00F120A2" w:rsidRDefault="00050353" w:rsidP="00050353">
      <w:pPr>
        <w:rPr>
          <w:sz w:val="28"/>
          <w:szCs w:val="28"/>
        </w:rPr>
      </w:pPr>
      <w:r w:rsidRPr="00F120A2">
        <w:rPr>
          <w:sz w:val="28"/>
          <w:szCs w:val="28"/>
        </w:rPr>
        <w:t>х. Камышев</w:t>
      </w:r>
    </w:p>
    <w:p w:rsidR="00050353" w:rsidRPr="00F120A2" w:rsidRDefault="00050353" w:rsidP="00050353">
      <w:pPr>
        <w:rPr>
          <w:sz w:val="28"/>
          <w:szCs w:val="28"/>
        </w:rPr>
      </w:pPr>
      <w:r>
        <w:rPr>
          <w:sz w:val="28"/>
          <w:szCs w:val="28"/>
        </w:rPr>
        <w:t xml:space="preserve"> 29.04.2022</w:t>
      </w:r>
    </w:p>
    <w:p w:rsidR="00050353" w:rsidRPr="00F120A2" w:rsidRDefault="00050353" w:rsidP="0005035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20A2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873CAC" w:rsidRDefault="00873CAC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10728D" w:rsidRDefault="0010728D" w:rsidP="00515820">
      <w:pPr>
        <w:widowControl w:val="0"/>
        <w:tabs>
          <w:tab w:val="num" w:pos="200"/>
        </w:tabs>
        <w:ind w:left="4536"/>
        <w:jc w:val="center"/>
        <w:outlineLvl w:val="0"/>
      </w:pPr>
    </w:p>
    <w:p w:rsidR="00515820" w:rsidRPr="00C323DD" w:rsidRDefault="00873CAC" w:rsidP="00515820">
      <w:pPr>
        <w:widowControl w:val="0"/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C323DD">
        <w:rPr>
          <w:sz w:val="28"/>
          <w:szCs w:val="28"/>
        </w:rPr>
        <w:lastRenderedPageBreak/>
        <w:t>У</w:t>
      </w:r>
      <w:r w:rsidR="00515820" w:rsidRPr="00C323DD">
        <w:rPr>
          <w:sz w:val="28"/>
          <w:szCs w:val="28"/>
        </w:rPr>
        <w:t>ТВЕРЖДЕНО</w:t>
      </w:r>
    </w:p>
    <w:p w:rsidR="00515820" w:rsidRPr="00C323DD" w:rsidRDefault="00515820" w:rsidP="00515820">
      <w:pPr>
        <w:ind w:left="4536"/>
        <w:jc w:val="center"/>
        <w:rPr>
          <w:color w:val="000000"/>
          <w:sz w:val="28"/>
          <w:szCs w:val="28"/>
        </w:rPr>
      </w:pPr>
      <w:r w:rsidRPr="00C323DD">
        <w:rPr>
          <w:color w:val="000000"/>
          <w:sz w:val="28"/>
          <w:szCs w:val="28"/>
        </w:rPr>
        <w:t xml:space="preserve">Решением Собрания депутатов </w:t>
      </w:r>
      <w:r w:rsidR="00873CAC" w:rsidRPr="00C323DD">
        <w:rPr>
          <w:color w:val="000000"/>
          <w:sz w:val="28"/>
          <w:szCs w:val="28"/>
        </w:rPr>
        <w:t>Камышевского</w:t>
      </w:r>
      <w:r w:rsidRPr="00C323DD">
        <w:rPr>
          <w:color w:val="000000"/>
          <w:sz w:val="28"/>
          <w:szCs w:val="28"/>
        </w:rPr>
        <w:t xml:space="preserve"> сельского поселения </w:t>
      </w:r>
    </w:p>
    <w:p w:rsidR="00515820" w:rsidRPr="00C323DD" w:rsidRDefault="00970B66" w:rsidP="0051582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C323DD">
        <w:rPr>
          <w:sz w:val="28"/>
          <w:szCs w:val="28"/>
        </w:rPr>
        <w:t xml:space="preserve">от </w:t>
      </w:r>
      <w:r w:rsidR="00C323DD" w:rsidRPr="00C323DD">
        <w:rPr>
          <w:sz w:val="28"/>
          <w:szCs w:val="28"/>
        </w:rPr>
        <w:t>29.04.2022</w:t>
      </w:r>
      <w:r w:rsidR="00515820" w:rsidRPr="00C323DD">
        <w:rPr>
          <w:sz w:val="28"/>
          <w:szCs w:val="28"/>
        </w:rPr>
        <w:t xml:space="preserve"> № </w:t>
      </w:r>
      <w:r w:rsidR="00C323DD" w:rsidRPr="00C323DD">
        <w:rPr>
          <w:sz w:val="28"/>
          <w:szCs w:val="28"/>
        </w:rPr>
        <w:t>3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51582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515820">
        <w:rPr>
          <w:color w:val="000000"/>
          <w:sz w:val="28"/>
          <w:szCs w:val="28"/>
        </w:rPr>
        <w:t xml:space="preserve"> </w:t>
      </w:r>
      <w:r w:rsidR="00873CAC">
        <w:rPr>
          <w:b/>
          <w:color w:val="000000"/>
          <w:sz w:val="28"/>
          <w:szCs w:val="28"/>
        </w:rPr>
        <w:t>Камышевского</w:t>
      </w:r>
      <w:r w:rsidR="00515820" w:rsidRPr="00515820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15820" w:rsidRPr="00515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5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ышевского</w:t>
      </w:r>
      <w:r w:rsidR="00515820" w:rsidRPr="00515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FD56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15820">
        <w:rPr>
          <w:color w:val="000000"/>
        </w:rPr>
        <w:t xml:space="preserve"> </w:t>
      </w:r>
      <w:r w:rsidR="00873CAC">
        <w:rPr>
          <w:color w:val="000000"/>
          <w:sz w:val="28"/>
          <w:szCs w:val="28"/>
        </w:rPr>
        <w:t>Камышевского</w:t>
      </w:r>
      <w:r w:rsidR="00515820" w:rsidRPr="0051582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FD56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0E49AC">
        <w:rPr>
          <w:sz w:val="28"/>
          <w:szCs w:val="28"/>
        </w:rPr>
        <w:t>Должностными лицами администрации, уполномоченными осуществлять контроль в сфере благоустройства,</w:t>
      </w:r>
      <w:r w:rsidR="00515820" w:rsidRPr="000E49AC">
        <w:rPr>
          <w:sz w:val="28"/>
          <w:szCs w:val="28"/>
        </w:rPr>
        <w:t xml:space="preserve"> являются: </w:t>
      </w:r>
      <w:r w:rsidR="000E49AC" w:rsidRPr="000E49AC">
        <w:rPr>
          <w:sz w:val="28"/>
          <w:szCs w:val="28"/>
        </w:rPr>
        <w:t>ведущий специалист по муниципальному хозяйству</w:t>
      </w:r>
      <w:r w:rsidR="000E49AC">
        <w:rPr>
          <w:color w:val="FF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FD56E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515820">
        <w:rPr>
          <w:color w:val="000000"/>
          <w:sz w:val="28"/>
          <w:szCs w:val="28"/>
        </w:rPr>
        <w:t xml:space="preserve">              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15820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73CAC">
        <w:rPr>
          <w:color w:val="000000"/>
          <w:sz w:val="28"/>
          <w:szCs w:val="28"/>
        </w:rPr>
        <w:t>Камышевского</w:t>
      </w:r>
      <w:r w:rsidR="00515820" w:rsidRPr="00515820">
        <w:rPr>
          <w:color w:val="000000"/>
          <w:sz w:val="28"/>
          <w:szCs w:val="28"/>
        </w:rPr>
        <w:t xml:space="preserve"> сельского поселения</w:t>
      </w:r>
      <w:r w:rsidR="00515820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73CAC">
        <w:rPr>
          <w:color w:val="000000"/>
          <w:sz w:val="28"/>
          <w:szCs w:val="28"/>
        </w:rPr>
        <w:t>Камышевского</w:t>
      </w:r>
      <w:r w:rsidR="00515820" w:rsidRPr="0051582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FD56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554536" w:rsidRDefault="00D03C14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554536" w:rsidP="00FD56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t xml:space="preserve"> </w:t>
      </w:r>
      <w:r w:rsidR="00D03C14"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D03C14"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color w:val="000000"/>
          <w:sz w:val="28"/>
          <w:szCs w:val="28"/>
        </w:rPr>
        <w:t>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</w:t>
      </w:r>
      <w:r w:rsidRPr="009832CC">
        <w:rPr>
          <w:rFonts w:ascii="Times New Roman" w:hAnsi="Times New Roman" w:cs="Times New Roman"/>
          <w:color w:val="000000"/>
          <w:sz w:val="28"/>
          <w:szCs w:val="28"/>
        </w:rPr>
        <w:t>осуществляются на основании программы профилактики риск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ет информацию об э</w:t>
      </w:r>
      <w:r w:rsidR="00970B66">
        <w:rPr>
          <w:rFonts w:ascii="Times New Roman" w:hAnsi="Times New Roman" w:cs="Times New Roman"/>
          <w:color w:val="000000"/>
          <w:sz w:val="28"/>
          <w:szCs w:val="28"/>
        </w:rPr>
        <w:t xml:space="preserve">том главе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овать население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</w:t>
      </w:r>
      <w:r w:rsidR="00554536">
        <w:rPr>
          <w:color w:val="000000"/>
          <w:sz w:val="28"/>
          <w:szCs w:val="28"/>
        </w:rPr>
        <w:t xml:space="preserve"> (подписываются) главой Администрации </w:t>
      </w:r>
      <w:r w:rsidR="00873CAC">
        <w:rPr>
          <w:color w:val="000000"/>
          <w:sz w:val="28"/>
          <w:szCs w:val="28"/>
        </w:rPr>
        <w:t>Камышевского</w:t>
      </w:r>
      <w:r w:rsidR="00554536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роводится главой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нения, подписанного главой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FD56E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, на основании зада</w:t>
      </w:r>
      <w:r w:rsidR="00970B66">
        <w:rPr>
          <w:rFonts w:ascii="Times New Roman" w:hAnsi="Times New Roman" w:cs="Times New Roman"/>
          <w:color w:val="000000"/>
          <w:sz w:val="28"/>
          <w:szCs w:val="28"/>
        </w:rPr>
        <w:t xml:space="preserve">ния главы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554536" w:rsidRPr="00554536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554536" w:rsidRPr="00554536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D03C14" w:rsidRPr="0055453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FD56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FD56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FD56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FD56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FD56E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FD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5453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FD56E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FD56E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м на личном при</w:t>
      </w:r>
      <w:r w:rsidR="00970B66">
        <w:rPr>
          <w:rFonts w:ascii="Times New Roman" w:hAnsi="Times New Roman" w:cs="Times New Roman"/>
          <w:color w:val="000000"/>
          <w:sz w:val="28"/>
          <w:szCs w:val="28"/>
        </w:rPr>
        <w:t xml:space="preserve">еме главы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рмирован</w:t>
      </w:r>
      <w:r w:rsidR="00BB441A">
        <w:rPr>
          <w:rFonts w:ascii="Times New Roman" w:hAnsi="Times New Roman" w:cs="Times New Roman"/>
          <w:color w:val="000000"/>
          <w:sz w:val="28"/>
          <w:szCs w:val="28"/>
        </w:rPr>
        <w:t xml:space="preserve">ием главы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х лиц</w:t>
      </w:r>
      <w:r w:rsidR="00BB441A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главой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FD56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бы может быть продл</w:t>
      </w:r>
      <w:r w:rsidR="00BB441A">
        <w:rPr>
          <w:rFonts w:ascii="Times New Roman" w:hAnsi="Times New Roman" w:cs="Times New Roman"/>
          <w:color w:val="000000"/>
          <w:sz w:val="28"/>
          <w:szCs w:val="28"/>
        </w:rPr>
        <w:t xml:space="preserve">ен главой Администрации </w:t>
      </w:r>
      <w:r w:rsidR="00873CAC">
        <w:rPr>
          <w:rFonts w:ascii="Times New Roman" w:hAnsi="Times New Roman" w:cs="Times New Roman"/>
          <w:color w:val="000000"/>
          <w:sz w:val="28"/>
          <w:szCs w:val="28"/>
        </w:rPr>
        <w:t>Камышевског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FD56E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D56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FD56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B4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r w:rsidR="00873CAC">
        <w:rPr>
          <w:rFonts w:ascii="Times New Roman" w:hAnsi="Times New Roman" w:cs="Times New Roman"/>
          <w:bCs/>
          <w:color w:val="000000"/>
          <w:sz w:val="28"/>
          <w:szCs w:val="28"/>
        </w:rPr>
        <w:t>Камышевского</w:t>
      </w:r>
      <w:r w:rsidR="00554536" w:rsidRPr="00554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55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38FF" w:rsidTr="00B138FF">
        <w:tc>
          <w:tcPr>
            <w:tcW w:w="5210" w:type="dxa"/>
          </w:tcPr>
          <w:p w:rsidR="00B138FF" w:rsidRDefault="00B138FF" w:rsidP="00B138FF">
            <w:pPr>
              <w:pStyle w:val="Con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138FF" w:rsidRPr="00B138FF" w:rsidRDefault="00B138FF" w:rsidP="00B138FF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1</w:t>
            </w:r>
          </w:p>
          <w:p w:rsidR="00B138FF" w:rsidRPr="00B138FF" w:rsidRDefault="00B138FF" w:rsidP="00B138FF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B138FF" w:rsidRPr="00B138FF" w:rsidRDefault="009F5684" w:rsidP="00B138FF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ышевского</w:t>
            </w:r>
            <w:r w:rsidR="00B138FF"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B138FF" w:rsidRDefault="00B138FF" w:rsidP="00B138FF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29.04. 2022 № 35</w:t>
            </w:r>
          </w:p>
        </w:tc>
      </w:tr>
    </w:tbl>
    <w:p w:rsidR="00B138FF" w:rsidRPr="00D16ADB" w:rsidRDefault="00B138FF" w:rsidP="00B138FF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8FF" w:rsidRDefault="00B138FF" w:rsidP="00B138FF"/>
    <w:p w:rsidR="00B138FF" w:rsidRPr="00B138FF" w:rsidRDefault="00B138FF" w:rsidP="00B138FF">
      <w:pPr>
        <w:jc w:val="center"/>
        <w:rPr>
          <w:sz w:val="28"/>
          <w:szCs w:val="28"/>
        </w:rPr>
      </w:pPr>
      <w:r w:rsidRPr="00B138FF">
        <w:rPr>
          <w:sz w:val="28"/>
          <w:szCs w:val="28"/>
        </w:rPr>
        <w:t>Перечень индикаторов риска</w:t>
      </w:r>
    </w:p>
    <w:p w:rsidR="00B138FF" w:rsidRPr="00B138FF" w:rsidRDefault="00B138FF" w:rsidP="00B138FF">
      <w:pPr>
        <w:jc w:val="center"/>
        <w:rPr>
          <w:sz w:val="28"/>
          <w:szCs w:val="28"/>
        </w:rPr>
      </w:pPr>
      <w:r w:rsidRPr="00B138FF">
        <w:rPr>
          <w:sz w:val="28"/>
          <w:szCs w:val="28"/>
        </w:rPr>
        <w:t>нарушения обязательных требований при осуществлении</w:t>
      </w:r>
    </w:p>
    <w:p w:rsidR="00B138FF" w:rsidRPr="00B138FF" w:rsidRDefault="00B138FF" w:rsidP="00B138FF">
      <w:pPr>
        <w:jc w:val="center"/>
        <w:rPr>
          <w:sz w:val="28"/>
          <w:szCs w:val="28"/>
        </w:rPr>
      </w:pPr>
      <w:r w:rsidRPr="00B138FF">
        <w:rPr>
          <w:sz w:val="28"/>
          <w:szCs w:val="28"/>
        </w:rPr>
        <w:t>муниципального контроля в сфере благоустройства на территории</w:t>
      </w:r>
    </w:p>
    <w:p w:rsidR="00B138FF" w:rsidRPr="00B138FF" w:rsidRDefault="009F5684" w:rsidP="00B138F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B138FF" w:rsidRPr="00B138FF">
        <w:rPr>
          <w:sz w:val="28"/>
          <w:szCs w:val="28"/>
        </w:rPr>
        <w:t xml:space="preserve"> сельского поселения</w:t>
      </w:r>
    </w:p>
    <w:p w:rsidR="00B138FF" w:rsidRPr="00B138FF" w:rsidRDefault="00B138FF" w:rsidP="00B138FF">
      <w:pPr>
        <w:jc w:val="both"/>
        <w:rPr>
          <w:sz w:val="28"/>
          <w:szCs w:val="28"/>
        </w:rPr>
      </w:pPr>
    </w:p>
    <w:p w:rsidR="00B138FF" w:rsidRPr="00B138FF" w:rsidRDefault="00B138FF" w:rsidP="00B138FF">
      <w:pPr>
        <w:jc w:val="both"/>
        <w:rPr>
          <w:sz w:val="28"/>
          <w:szCs w:val="28"/>
        </w:rPr>
      </w:pPr>
      <w:r w:rsidRPr="00B138FF">
        <w:rPr>
          <w:sz w:val="28"/>
          <w:szCs w:val="28"/>
        </w:rPr>
        <w:t xml:space="preserve">          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9F5684">
        <w:rPr>
          <w:sz w:val="28"/>
          <w:szCs w:val="28"/>
        </w:rPr>
        <w:t>Камышевского</w:t>
      </w:r>
      <w:r w:rsidRPr="00B138FF">
        <w:rPr>
          <w:sz w:val="28"/>
          <w:szCs w:val="28"/>
        </w:rPr>
        <w:t xml:space="preserve"> сельского поселения являются:</w:t>
      </w:r>
    </w:p>
    <w:p w:rsidR="00B138FF" w:rsidRPr="00B138FF" w:rsidRDefault="00B138FF" w:rsidP="00B138FF">
      <w:pPr>
        <w:jc w:val="both"/>
        <w:rPr>
          <w:sz w:val="28"/>
          <w:szCs w:val="28"/>
        </w:rPr>
      </w:pPr>
      <w:r w:rsidRPr="00B138FF">
        <w:rPr>
          <w:sz w:val="28"/>
          <w:szCs w:val="28"/>
        </w:rPr>
        <w:t xml:space="preserve">1) выявление </w:t>
      </w:r>
      <w:proofErr w:type="gramStart"/>
      <w:r w:rsidRPr="00B138FF">
        <w:rPr>
          <w:sz w:val="28"/>
          <w:szCs w:val="28"/>
        </w:rPr>
        <w:t>признаков нарушения Правил благоустройства территории</w:t>
      </w:r>
      <w:proofErr w:type="gramEnd"/>
      <w:r w:rsidRPr="00B138FF">
        <w:rPr>
          <w:sz w:val="28"/>
          <w:szCs w:val="28"/>
        </w:rPr>
        <w:t xml:space="preserve"> </w:t>
      </w:r>
      <w:r w:rsidR="009F5684">
        <w:rPr>
          <w:sz w:val="28"/>
          <w:szCs w:val="28"/>
        </w:rPr>
        <w:t>Камышевского</w:t>
      </w:r>
      <w:r w:rsidRPr="00B138FF">
        <w:rPr>
          <w:sz w:val="28"/>
          <w:szCs w:val="28"/>
        </w:rPr>
        <w:t xml:space="preserve"> сельского поселения;</w:t>
      </w:r>
    </w:p>
    <w:p w:rsidR="00B138FF" w:rsidRPr="00B138FF" w:rsidRDefault="00B138FF" w:rsidP="00B138FF">
      <w:pPr>
        <w:jc w:val="both"/>
        <w:rPr>
          <w:sz w:val="28"/>
          <w:szCs w:val="28"/>
        </w:rPr>
      </w:pPr>
      <w:r w:rsidRPr="00B138FF">
        <w:rPr>
          <w:sz w:val="28"/>
          <w:szCs w:val="28"/>
        </w:rPr>
        <w:t xml:space="preserve">2) 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 w:rsidR="009F5684">
        <w:rPr>
          <w:sz w:val="28"/>
          <w:szCs w:val="28"/>
        </w:rPr>
        <w:t>Камышевского</w:t>
      </w:r>
      <w:r w:rsidRPr="00B138FF">
        <w:rPr>
          <w:sz w:val="28"/>
          <w:szCs w:val="28"/>
        </w:rPr>
        <w:t xml:space="preserve"> сельского поселения и риска причинения вреда (ущерба) охраняемым законом ценностям;</w:t>
      </w:r>
    </w:p>
    <w:p w:rsidR="00ED01A2" w:rsidRPr="00B138FF" w:rsidRDefault="00B138FF" w:rsidP="00B138FF">
      <w:pPr>
        <w:jc w:val="both"/>
        <w:rPr>
          <w:sz w:val="28"/>
          <w:szCs w:val="28"/>
        </w:rPr>
      </w:pPr>
      <w:r w:rsidRPr="00B138FF">
        <w:rPr>
          <w:sz w:val="28"/>
          <w:szCs w:val="28"/>
        </w:rPr>
        <w:t>3)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B138FF" w:rsidRPr="00B138FF" w:rsidRDefault="00B138FF" w:rsidP="00B138FF">
      <w:pPr>
        <w:jc w:val="both"/>
        <w:rPr>
          <w:sz w:val="28"/>
          <w:szCs w:val="28"/>
        </w:rPr>
      </w:pPr>
    </w:p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38FF" w:rsidTr="00ED01A2">
        <w:tc>
          <w:tcPr>
            <w:tcW w:w="5210" w:type="dxa"/>
          </w:tcPr>
          <w:p w:rsidR="00B138FF" w:rsidRDefault="00B138FF" w:rsidP="00ED01A2">
            <w:pPr>
              <w:pStyle w:val="Con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138FF" w:rsidRPr="00B138FF" w:rsidRDefault="00B138FF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</w:t>
            </w:r>
          </w:p>
          <w:p w:rsidR="00B138FF" w:rsidRPr="00B138FF" w:rsidRDefault="00B138FF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B138FF" w:rsidRPr="00B138FF" w:rsidRDefault="009F5684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ышевского</w:t>
            </w:r>
            <w:r w:rsidR="00B138FF"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B138FF" w:rsidRDefault="00B138FF" w:rsidP="00ED01A2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29.04. 2022 № 35</w:t>
            </w:r>
          </w:p>
        </w:tc>
      </w:tr>
    </w:tbl>
    <w:p w:rsidR="00B138FF" w:rsidRDefault="00B138FF" w:rsidP="00B138FF">
      <w:pPr>
        <w:pStyle w:val="af1"/>
        <w:jc w:val="center"/>
      </w:pPr>
    </w:p>
    <w:p w:rsidR="00B138FF" w:rsidRDefault="00B138FF" w:rsidP="00B138FF">
      <w:pPr>
        <w:pStyle w:val="af1"/>
        <w:jc w:val="center"/>
      </w:pPr>
      <w:r w:rsidRPr="00B138FF">
        <w:t>Ключевые показатели и их целевые значения, индикативные показатели</w:t>
      </w:r>
    </w:p>
    <w:p w:rsidR="00B138FF" w:rsidRPr="00B138FF" w:rsidRDefault="00B138FF" w:rsidP="00B138FF">
      <w:pPr>
        <w:pStyle w:val="af1"/>
        <w:jc w:val="center"/>
      </w:pPr>
      <w:r w:rsidRPr="00B138FF">
        <w:t>по муниципальному контролю в сфере благоустройства на территории муниципального образования «</w:t>
      </w:r>
      <w:proofErr w:type="spellStart"/>
      <w:r w:rsidR="009F5684">
        <w:t>Камышевское</w:t>
      </w:r>
      <w:proofErr w:type="spellEnd"/>
      <w:r w:rsidRPr="00B138FF">
        <w:t xml:space="preserve"> сельское поселение»</w:t>
      </w:r>
    </w:p>
    <w:p w:rsidR="00B138FF" w:rsidRPr="00B138FF" w:rsidRDefault="00B138FF" w:rsidP="00B138F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138FF">
        <w:rPr>
          <w:color w:val="000000"/>
          <w:sz w:val="28"/>
          <w:szCs w:val="28"/>
        </w:rPr>
        <w:t>1. Ключевые показатели по муниципальному контролю в сфере благоустройства на территории муниципального образования «</w:t>
      </w:r>
      <w:proofErr w:type="spellStart"/>
      <w:r w:rsidR="009F5684">
        <w:rPr>
          <w:color w:val="000000"/>
          <w:sz w:val="28"/>
          <w:szCs w:val="28"/>
        </w:rPr>
        <w:t>Камышевское</w:t>
      </w:r>
      <w:proofErr w:type="spellEnd"/>
      <w:r w:rsidRPr="00B138FF">
        <w:rPr>
          <w:color w:val="000000"/>
          <w:sz w:val="28"/>
          <w:szCs w:val="28"/>
        </w:rPr>
        <w:t xml:space="preserve"> сельское поселение» и их целевые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092"/>
      </w:tblGrid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138FF">
              <w:rPr>
                <w:b/>
                <w:color w:val="000000"/>
                <w:sz w:val="28"/>
                <w:szCs w:val="28"/>
              </w:rPr>
              <w:t xml:space="preserve">Ключевые показатели </w:t>
            </w:r>
          </w:p>
          <w:p w:rsidR="00B138FF" w:rsidRPr="00B138FF" w:rsidRDefault="00B138FF" w:rsidP="00B138F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138FF">
              <w:rPr>
                <w:b/>
                <w:color w:val="000000"/>
                <w:sz w:val="28"/>
                <w:szCs w:val="28"/>
              </w:rPr>
              <w:t>Целевые значения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138FF">
              <w:rPr>
                <w:b/>
                <w:color w:val="000000"/>
                <w:sz w:val="28"/>
                <w:szCs w:val="28"/>
              </w:rPr>
              <w:t>(%)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0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0</w:t>
            </w:r>
          </w:p>
        </w:tc>
      </w:tr>
      <w:tr w:rsidR="00B138FF" w:rsidRPr="00B138FF" w:rsidTr="00B138FF">
        <w:tc>
          <w:tcPr>
            <w:tcW w:w="7905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 xml:space="preserve">Доля решений, принятых по результатам контрольных мероприятий, отмененных контрольным органом и (или) судом, от общего количества решений </w:t>
            </w:r>
          </w:p>
        </w:tc>
        <w:tc>
          <w:tcPr>
            <w:tcW w:w="2092" w:type="dxa"/>
            <w:shd w:val="clear" w:color="auto" w:fill="auto"/>
          </w:tcPr>
          <w:p w:rsidR="00B138FF" w:rsidRPr="00B138FF" w:rsidRDefault="00B138FF" w:rsidP="00B138F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138FF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138FF" w:rsidRDefault="00B138FF" w:rsidP="00B138FF">
      <w:pPr>
        <w:pStyle w:val="af1"/>
      </w:pPr>
    </w:p>
    <w:p w:rsidR="00B138FF" w:rsidRPr="00B138FF" w:rsidRDefault="00B138FF" w:rsidP="00B138FF">
      <w:pPr>
        <w:pStyle w:val="af1"/>
      </w:pPr>
      <w:r w:rsidRPr="00B138FF">
        <w:t>2. Индикативные показатели по муниципальному контролю в сфере благоустройства на территории муниципального образования «</w:t>
      </w:r>
      <w:proofErr w:type="spellStart"/>
      <w:r w:rsidR="009F5684">
        <w:t>Камышевское</w:t>
      </w:r>
      <w:proofErr w:type="spellEnd"/>
      <w:r w:rsidRPr="00B138FF">
        <w:t xml:space="preserve"> сельское поселение»:</w:t>
      </w:r>
    </w:p>
    <w:p w:rsidR="00B138FF" w:rsidRPr="00B138FF" w:rsidRDefault="00B138FF" w:rsidP="00B138FF">
      <w:pPr>
        <w:pStyle w:val="af1"/>
      </w:pPr>
      <w:r w:rsidRPr="00B138FF">
        <w:t>1) количество проведенных плановых контрольных мероприятий;</w:t>
      </w:r>
    </w:p>
    <w:p w:rsidR="00B138FF" w:rsidRPr="00B138FF" w:rsidRDefault="00B138FF" w:rsidP="00B138FF">
      <w:pPr>
        <w:pStyle w:val="af1"/>
      </w:pPr>
      <w:r w:rsidRPr="00B138FF">
        <w:t>2) количество проведенных внеплановых контрольных мероприятий;</w:t>
      </w:r>
    </w:p>
    <w:p w:rsidR="00B138FF" w:rsidRPr="00B138FF" w:rsidRDefault="00B138FF" w:rsidP="00B138FF">
      <w:pPr>
        <w:pStyle w:val="af1"/>
      </w:pPr>
      <w:r w:rsidRPr="00B138FF">
        <w:t>3) количество поступивших возражений в отношении акта контрольного мероприятия;</w:t>
      </w:r>
    </w:p>
    <w:p w:rsidR="00B138FF" w:rsidRPr="00B138FF" w:rsidRDefault="00B138FF" w:rsidP="00B138FF">
      <w:pPr>
        <w:pStyle w:val="af1"/>
      </w:pPr>
      <w:r w:rsidRPr="00B138FF">
        <w:t>4) количество выданных предписаний об устранении нарушений обязательных требований;</w:t>
      </w:r>
    </w:p>
    <w:p w:rsidR="00B138FF" w:rsidRPr="00B138FF" w:rsidRDefault="00B138FF" w:rsidP="00B138FF">
      <w:pPr>
        <w:pStyle w:val="af1"/>
      </w:pPr>
      <w:r w:rsidRPr="00B138FF">
        <w:t>5) количество устраненных нарушений обязательных требований.</w:t>
      </w:r>
    </w:p>
    <w:p w:rsidR="00B138FF" w:rsidRDefault="00B138FF" w:rsidP="00B138FF"/>
    <w:p w:rsidR="00B138FF" w:rsidRDefault="00B138FF" w:rsidP="00B138FF"/>
    <w:p w:rsidR="00B138FF" w:rsidRDefault="00B138FF" w:rsidP="00B138FF"/>
    <w:p w:rsidR="00B138FF" w:rsidRDefault="00B138FF" w:rsidP="00B138FF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38FF" w:rsidTr="00ED01A2">
        <w:tc>
          <w:tcPr>
            <w:tcW w:w="5210" w:type="dxa"/>
          </w:tcPr>
          <w:p w:rsidR="00B138FF" w:rsidRDefault="00B138FF" w:rsidP="00ED01A2">
            <w:pPr>
              <w:pStyle w:val="Con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138FF" w:rsidRPr="00B138FF" w:rsidRDefault="00B138FF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3</w:t>
            </w:r>
          </w:p>
          <w:p w:rsidR="00B138FF" w:rsidRPr="00B138FF" w:rsidRDefault="00B138FF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B138FF" w:rsidRPr="00B138FF" w:rsidRDefault="009F5684" w:rsidP="00ED01A2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ышевского</w:t>
            </w:r>
            <w:r w:rsidR="00B138FF"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B138FF" w:rsidRDefault="00B138FF" w:rsidP="00ED01A2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29.04. 2022 № 35</w:t>
            </w:r>
          </w:p>
        </w:tc>
      </w:tr>
    </w:tbl>
    <w:p w:rsidR="00B138FF" w:rsidRDefault="00B138FF" w:rsidP="00B138FF">
      <w:pPr>
        <w:jc w:val="center"/>
        <w:rPr>
          <w:bCs/>
          <w:color w:val="000000"/>
          <w:sz w:val="28"/>
          <w:szCs w:val="28"/>
        </w:rPr>
      </w:pPr>
    </w:p>
    <w:p w:rsidR="00B138FF" w:rsidRDefault="00B138FF" w:rsidP="00B138FF">
      <w:pPr>
        <w:jc w:val="center"/>
        <w:rPr>
          <w:bCs/>
          <w:color w:val="000000"/>
          <w:sz w:val="28"/>
          <w:szCs w:val="28"/>
        </w:rPr>
      </w:pPr>
      <w:r w:rsidRPr="00B138FF">
        <w:rPr>
          <w:bCs/>
          <w:color w:val="000000"/>
          <w:sz w:val="28"/>
          <w:szCs w:val="28"/>
        </w:rPr>
        <w:t>П</w:t>
      </w:r>
      <w:r w:rsidRPr="00B138FF">
        <w:rPr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138FF">
        <w:rPr>
          <w:bCs/>
          <w:color w:val="000000"/>
          <w:sz w:val="28"/>
          <w:szCs w:val="28"/>
        </w:rPr>
        <w:t xml:space="preserve"> муниципального контроля</w:t>
      </w:r>
      <w:r w:rsidRPr="00B138FF">
        <w:rPr>
          <w:bCs/>
          <w:color w:val="000000"/>
          <w:spacing w:val="-6"/>
          <w:sz w:val="28"/>
          <w:szCs w:val="28"/>
        </w:rPr>
        <w:t xml:space="preserve"> </w:t>
      </w:r>
      <w:r w:rsidRPr="00B138F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9F5684">
        <w:rPr>
          <w:bCs/>
          <w:color w:val="000000"/>
          <w:sz w:val="28"/>
          <w:szCs w:val="28"/>
        </w:rPr>
        <w:t>Камышевского</w:t>
      </w:r>
      <w:r w:rsidRPr="00B138FF">
        <w:rPr>
          <w:bCs/>
          <w:color w:val="000000"/>
          <w:sz w:val="28"/>
          <w:szCs w:val="28"/>
        </w:rPr>
        <w:t xml:space="preserve"> сельского поселения на 2022 год</w:t>
      </w:r>
    </w:p>
    <w:p w:rsidR="009F5684" w:rsidRPr="00B138FF" w:rsidRDefault="009F5684" w:rsidP="00B138FF">
      <w:pPr>
        <w:jc w:val="center"/>
        <w:rPr>
          <w:color w:val="000000"/>
          <w:sz w:val="28"/>
          <w:szCs w:val="28"/>
        </w:rPr>
      </w:pPr>
    </w:p>
    <w:p w:rsidR="00B138FF" w:rsidRPr="00B138FF" w:rsidRDefault="00B138FF" w:rsidP="00B138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8F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9F5684">
        <w:rPr>
          <w:color w:val="000000"/>
          <w:sz w:val="28"/>
          <w:szCs w:val="28"/>
        </w:rPr>
        <w:t>Камышевского</w:t>
      </w:r>
      <w:r w:rsidRPr="00B138FF">
        <w:rPr>
          <w:color w:val="000000"/>
          <w:sz w:val="28"/>
          <w:szCs w:val="28"/>
        </w:rPr>
        <w:t xml:space="preserve"> сельского поселения на 2022 год (далее также – Программа профилактики).</w:t>
      </w:r>
    </w:p>
    <w:p w:rsidR="00B138FF" w:rsidRPr="00B138FF" w:rsidRDefault="00B138FF" w:rsidP="00B138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8F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9F5684" w:rsidRPr="009F5684" w:rsidRDefault="00B138FF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138FF">
        <w:rPr>
          <w:color w:val="000000"/>
          <w:sz w:val="28"/>
          <w:szCs w:val="28"/>
        </w:rPr>
        <w:t xml:space="preserve">С принятием </w:t>
      </w:r>
      <w:r w:rsidRPr="00B138FF">
        <w:rPr>
          <w:color w:val="000000"/>
          <w:sz w:val="28"/>
          <w:szCs w:val="28"/>
          <w:shd w:val="clear" w:color="auto" w:fill="FFFFFF"/>
        </w:rPr>
        <w:t xml:space="preserve">Федерального закона от </w:t>
      </w:r>
      <w:smartTag w:uri="urn:schemas-microsoft-com:office:smarttags" w:element="date">
        <w:smartTagPr>
          <w:attr w:name="Year" w:val="2021"/>
          <w:attr w:name="Day" w:val="11"/>
          <w:attr w:name="Month" w:val="6"/>
          <w:attr w:name="ls" w:val="trans"/>
        </w:smartTagPr>
        <w:r w:rsidRPr="00B138FF">
          <w:rPr>
            <w:color w:val="000000"/>
            <w:sz w:val="28"/>
            <w:szCs w:val="28"/>
            <w:shd w:val="clear" w:color="auto" w:fill="FFFFFF"/>
          </w:rPr>
          <w:t>11 июня 2021 года</w:t>
        </w:r>
      </w:smartTag>
      <w:r w:rsidRPr="00B138FF">
        <w:rPr>
          <w:color w:val="000000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B138FF">
        <w:rPr>
          <w:color w:val="000000"/>
          <w:sz w:val="28"/>
          <w:szCs w:val="28"/>
        </w:rPr>
        <w:t>муниципального контроля</w:t>
      </w:r>
      <w:r w:rsidRPr="00B138FF">
        <w:rPr>
          <w:color w:val="000000"/>
          <w:spacing w:val="-6"/>
          <w:sz w:val="28"/>
          <w:szCs w:val="28"/>
        </w:rPr>
        <w:t xml:space="preserve"> </w:t>
      </w:r>
      <w:r w:rsidRPr="00B138FF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138FF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B138FF">
        <w:rPr>
          <w:color w:val="000000"/>
          <w:sz w:val="28"/>
          <w:szCs w:val="28"/>
          <w:shd w:val="clear" w:color="auto" w:fill="FFFFFF"/>
        </w:rPr>
        <w:t xml:space="preserve"> </w:t>
      </w:r>
      <w:r w:rsidR="009F5684">
        <w:rPr>
          <w:color w:val="000000"/>
          <w:sz w:val="28"/>
          <w:szCs w:val="28"/>
        </w:rPr>
        <w:t>Камышевского</w:t>
      </w:r>
      <w:r w:rsidRPr="00B138FF">
        <w:rPr>
          <w:color w:val="000000"/>
          <w:sz w:val="28"/>
          <w:szCs w:val="28"/>
        </w:rPr>
        <w:t xml:space="preserve"> сельского поселения  (далее – Правила</w:t>
      </w:r>
      <w:r w:rsidRPr="00B138FF">
        <w:rPr>
          <w:iCs/>
          <w:color w:val="000000"/>
          <w:sz w:val="28"/>
          <w:szCs w:val="28"/>
          <w:vertAlign w:val="superscript"/>
        </w:rPr>
        <w:t xml:space="preserve">  </w:t>
      </w:r>
      <w:r w:rsidR="009F5684" w:rsidRPr="009F5684">
        <w:rPr>
          <w:color w:val="000000"/>
          <w:sz w:val="28"/>
          <w:szCs w:val="28"/>
        </w:rPr>
        <w:t>благоустройства)</w:t>
      </w:r>
      <w:r w:rsidR="009F5684" w:rsidRPr="009F5684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9F5684" w:rsidRPr="009F5684">
        <w:rPr>
          <w:color w:val="000000"/>
          <w:sz w:val="28"/>
          <w:szCs w:val="28"/>
        </w:rPr>
        <w:t>.</w:t>
      </w:r>
    </w:p>
    <w:p w:rsidR="009F5684" w:rsidRPr="009F5684" w:rsidRDefault="009F5684" w:rsidP="009F5684">
      <w:pPr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9F5684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9F5684">
        <w:rPr>
          <w:color w:val="000000"/>
          <w:sz w:val="28"/>
          <w:szCs w:val="28"/>
        </w:rPr>
        <w:t xml:space="preserve"> Правил благоустройства</w:t>
      </w:r>
      <w:r w:rsidRPr="009F5684">
        <w:rPr>
          <w:color w:val="000000"/>
          <w:sz w:val="28"/>
          <w:szCs w:val="28"/>
          <w:vertAlign w:val="superscript"/>
        </w:rPr>
        <w:t xml:space="preserve"> </w:t>
      </w:r>
      <w:r w:rsidRPr="009F5684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9F5684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9F5684">
        <w:rPr>
          <w:color w:val="000000"/>
          <w:sz w:val="28"/>
          <w:szCs w:val="28"/>
        </w:rPr>
        <w:t xml:space="preserve"> благоустройства. </w:t>
      </w:r>
    </w:p>
    <w:p w:rsidR="009F5684" w:rsidRPr="009F5684" w:rsidRDefault="009F5684" w:rsidP="009F5684">
      <w:pPr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5684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9F5684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9F5684">
        <w:rPr>
          <w:color w:val="000000"/>
          <w:sz w:val="28"/>
          <w:szCs w:val="28"/>
        </w:rPr>
        <w:lastRenderedPageBreak/>
        <w:t>Администрацией Камышевского сельского поселения (далее также – Администрация или контрольный орган) на системной основе</w:t>
      </w:r>
      <w:r w:rsidRPr="009F5684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9F5684">
        <w:rPr>
          <w:color w:val="000000"/>
          <w:sz w:val="28"/>
          <w:szCs w:val="28"/>
        </w:rPr>
        <w:t>.</w:t>
      </w:r>
    </w:p>
    <w:p w:rsidR="009F5684" w:rsidRPr="009F5684" w:rsidRDefault="00B138FF" w:rsidP="009F5684">
      <w:pPr>
        <w:pStyle w:val="af1"/>
        <w:jc w:val="both"/>
      </w:pPr>
      <w:r w:rsidRPr="009F5684">
        <w:rPr>
          <w:iCs/>
          <w:vertAlign w:val="superscript"/>
        </w:rPr>
        <w:t xml:space="preserve">          </w:t>
      </w:r>
      <w:r w:rsidR="009F5684" w:rsidRPr="009F5684">
        <w:t>1.3. К проблемам, на решение которых направлена Программа профилактики, относятся случаи:</w:t>
      </w:r>
    </w:p>
    <w:p w:rsidR="009F5684" w:rsidRPr="009F5684" w:rsidRDefault="009F5684" w:rsidP="009F5684">
      <w:pPr>
        <w:pStyle w:val="af1"/>
        <w:jc w:val="both"/>
      </w:pPr>
      <w:r w:rsidRPr="009F5684">
        <w:t>1) ненадлежащего содержания прилегающих территорий;</w:t>
      </w:r>
    </w:p>
    <w:p w:rsidR="009F5684" w:rsidRPr="009F5684" w:rsidRDefault="009F5684" w:rsidP="009F5684">
      <w:pPr>
        <w:pStyle w:val="af1"/>
        <w:jc w:val="both"/>
      </w:pPr>
      <w:r w:rsidRPr="009F5684">
        <w:t xml:space="preserve">2) несвоевременной очистки кровель зданий, сооружений от снега, наледи и сосулек; </w:t>
      </w:r>
    </w:p>
    <w:p w:rsidR="009F5684" w:rsidRPr="009F5684" w:rsidRDefault="009F5684" w:rsidP="009F5684">
      <w:pPr>
        <w:pStyle w:val="af1"/>
        <w:jc w:val="both"/>
      </w:pPr>
      <w:r>
        <w:t xml:space="preserve"> </w:t>
      </w:r>
      <w:r w:rsidRPr="009F5684">
        <w:t>3) складирования твердых коммунальных отходов вне выделенных для такого складирования мест;</w:t>
      </w:r>
    </w:p>
    <w:p w:rsidR="009F5684" w:rsidRPr="009F5684" w:rsidRDefault="009F5684" w:rsidP="009F5684">
      <w:pPr>
        <w:pStyle w:val="af1"/>
        <w:jc w:val="both"/>
      </w:pPr>
      <w:r w:rsidRPr="009F5684">
        <w:t xml:space="preserve"> 4) </w:t>
      </w:r>
      <w:r w:rsidRPr="009F5684">
        <w:rPr>
          <w:bCs/>
        </w:rPr>
        <w:t>выгула животных</w:t>
      </w:r>
      <w:r w:rsidRPr="009F5684">
        <w:t xml:space="preserve"> и выпаса сельскохозяйственных животных и птиц на территориях общего пользования.</w:t>
      </w:r>
    </w:p>
    <w:p w:rsidR="009F5684" w:rsidRPr="009F5684" w:rsidRDefault="009F5684" w:rsidP="009F568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F5684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F5684" w:rsidRPr="009F5684" w:rsidRDefault="009F5684" w:rsidP="009F568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F5684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F5684" w:rsidRPr="009F5684" w:rsidRDefault="009F5684" w:rsidP="009F5684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9F5684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9F5684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9F5684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F5684" w:rsidRPr="009F5684" w:rsidRDefault="009F5684" w:rsidP="009F5684">
      <w:pPr>
        <w:shd w:val="clear" w:color="auto" w:fill="FFFFFF"/>
        <w:ind w:firstLine="720"/>
        <w:jc w:val="both"/>
        <w:rPr>
          <w:color w:val="000000"/>
        </w:rPr>
      </w:pPr>
    </w:p>
    <w:p w:rsidR="009F5684" w:rsidRPr="009F5684" w:rsidRDefault="009F5684" w:rsidP="009F5684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sz w:val="28"/>
          <w:szCs w:val="28"/>
        </w:rPr>
      </w:pPr>
      <w:r w:rsidRPr="009F5684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9F5684">
        <w:rPr>
          <w:color w:val="000000"/>
          <w:spacing w:val="-6"/>
          <w:sz w:val="28"/>
          <w:szCs w:val="28"/>
        </w:rPr>
        <w:t xml:space="preserve"> </w:t>
      </w:r>
      <w:r w:rsidRPr="009F5684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9F5684">
        <w:rPr>
          <w:sz w:val="28"/>
          <w:szCs w:val="28"/>
        </w:rPr>
        <w:t>;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sz w:val="28"/>
          <w:szCs w:val="28"/>
        </w:rPr>
      </w:pPr>
      <w:r w:rsidRPr="009F5684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sz w:val="28"/>
          <w:szCs w:val="28"/>
        </w:rPr>
      </w:pPr>
      <w:r w:rsidRPr="009F5684"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9F5684">
        <w:rPr>
          <w:color w:val="000000"/>
          <w:sz w:val="28"/>
          <w:szCs w:val="28"/>
        </w:rPr>
        <w:t xml:space="preserve"> и </w:t>
      </w:r>
      <w:proofErr w:type="gramStart"/>
      <w:r w:rsidRPr="009F5684">
        <w:rPr>
          <w:color w:val="000000"/>
          <w:sz w:val="28"/>
          <w:szCs w:val="28"/>
        </w:rPr>
        <w:t>анализа</w:t>
      </w:r>
      <w:proofErr w:type="gramEnd"/>
      <w:r w:rsidRPr="009F5684"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9F5684">
        <w:rPr>
          <w:color w:val="000000"/>
          <w:spacing w:val="-6"/>
          <w:sz w:val="28"/>
          <w:szCs w:val="28"/>
        </w:rPr>
        <w:t xml:space="preserve"> </w:t>
      </w:r>
      <w:r w:rsidRPr="009F5684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9F5684">
        <w:rPr>
          <w:sz w:val="28"/>
          <w:szCs w:val="28"/>
        </w:rPr>
        <w:t>.</w:t>
      </w:r>
    </w:p>
    <w:p w:rsidR="009F5684" w:rsidRPr="009F5684" w:rsidRDefault="009F5684" w:rsidP="009F5684">
      <w:pPr>
        <w:shd w:val="clear" w:color="auto" w:fill="FFFFFF"/>
        <w:ind w:firstLine="720"/>
        <w:jc w:val="both"/>
        <w:rPr>
          <w:rFonts w:ascii="Arial" w:hAnsi="Arial" w:cs="Arial"/>
          <w:color w:val="22272F"/>
        </w:rPr>
      </w:pPr>
    </w:p>
    <w:p w:rsidR="009F5684" w:rsidRPr="009F5684" w:rsidRDefault="009F5684" w:rsidP="009F5684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3. Перечень профилактических мероприятий,</w:t>
      </w:r>
    </w:p>
    <w:p w:rsidR="009F5684" w:rsidRPr="009F5684" w:rsidRDefault="009F5684" w:rsidP="009F5684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сроки (периодичность) их проведения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9F5684" w:rsidRPr="009F5684" w:rsidRDefault="009F5684" w:rsidP="009F568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065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69"/>
        <w:gridCol w:w="2567"/>
        <w:gridCol w:w="3224"/>
        <w:gridCol w:w="2108"/>
        <w:gridCol w:w="2287"/>
      </w:tblGrid>
      <w:tr w:rsidR="009F5684" w:rsidRPr="009F5684" w:rsidTr="00ED01A2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F568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F568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9F5684" w:rsidRPr="009F5684" w:rsidTr="00ED01A2">
        <w:trPr>
          <w:trHeight w:val="2033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9F5684" w:rsidRPr="009F5684" w:rsidRDefault="009F5684" w:rsidP="009F5684">
            <w:pPr>
              <w:shd w:val="clear" w:color="auto" w:fill="FFFFFF"/>
              <w:spacing w:line="256" w:lineRule="auto"/>
              <w:ind w:firstLine="187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Ежегодно, </w:t>
            </w:r>
          </w:p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3. Размещение сведений по вопросам соблюдения обязательных требований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Ежегодно, </w:t>
            </w:r>
          </w:p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</w:t>
            </w:r>
          </w:p>
        </w:tc>
      </w:tr>
      <w:tr w:rsidR="009F5684" w:rsidRPr="009F5684" w:rsidTr="00ED01A2"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Обобщение практики осуществления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До 1 июня </w:t>
            </w:r>
          </w:p>
          <w:p w:rsidR="009F5684" w:rsidRPr="009F5684" w:rsidRDefault="009F5684" w:rsidP="00ED01A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</w:t>
            </w:r>
          </w:p>
        </w:tc>
      </w:tr>
      <w:tr w:rsidR="009F5684" w:rsidRPr="009F5684" w:rsidTr="00ED01A2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До 1 июля </w:t>
            </w:r>
          </w:p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</w:t>
            </w:r>
          </w:p>
        </w:tc>
      </w:tr>
      <w:tr w:rsidR="009F5684" w:rsidRPr="009F5684" w:rsidTr="00ED01A2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F5684">
              <w:rPr>
                <w:color w:val="000000"/>
                <w:sz w:val="28"/>
                <w:szCs w:val="28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ли 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ризнаках нарушений обязательных требований 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законом ценностям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9F568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uppressAutoHyphens/>
              <w:autoSpaceDE w:val="0"/>
              <w:spacing w:line="256" w:lineRule="auto"/>
              <w:rPr>
                <w:sz w:val="28"/>
                <w:szCs w:val="28"/>
                <w:lang w:eastAsia="zh-CN"/>
              </w:rPr>
            </w:pPr>
            <w:r w:rsidRPr="009F5684">
              <w:rPr>
                <w:color w:val="000000"/>
                <w:sz w:val="28"/>
                <w:szCs w:val="28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zh-CN"/>
              </w:rPr>
              <w:t>в сфере благоустройства:</w:t>
            </w:r>
          </w:p>
          <w:p w:rsidR="009F5684" w:rsidRPr="009F5684" w:rsidRDefault="009F5684" w:rsidP="009F5684">
            <w:pPr>
              <w:suppressAutoHyphens/>
              <w:autoSpaceDE w:val="0"/>
              <w:spacing w:line="256" w:lineRule="auto"/>
              <w:rPr>
                <w:sz w:val="28"/>
                <w:szCs w:val="28"/>
                <w:lang w:eastAsia="zh-CN"/>
              </w:rPr>
            </w:pPr>
            <w:r w:rsidRPr="009F5684">
              <w:rPr>
                <w:color w:val="000000"/>
                <w:sz w:val="28"/>
                <w:szCs w:val="28"/>
                <w:lang w:eastAsia="zh-CN"/>
              </w:rPr>
              <w:t>- организация и осуществление контроля в сфере благоустройства;</w:t>
            </w:r>
          </w:p>
          <w:p w:rsidR="009F5684" w:rsidRPr="009F5684" w:rsidRDefault="009F5684" w:rsidP="009F5684">
            <w:pPr>
              <w:suppressAutoHyphens/>
              <w:autoSpaceDE w:val="0"/>
              <w:spacing w:line="256" w:lineRule="auto"/>
              <w:rPr>
                <w:sz w:val="28"/>
                <w:szCs w:val="28"/>
                <w:lang w:eastAsia="zh-CN"/>
              </w:rPr>
            </w:pPr>
            <w:r w:rsidRPr="009F5684">
              <w:rPr>
                <w:color w:val="000000"/>
                <w:sz w:val="28"/>
                <w:szCs w:val="28"/>
                <w:lang w:eastAsia="zh-CN"/>
              </w:rPr>
              <w:t>- порядок осуществления контрольных мероприятий;</w:t>
            </w:r>
          </w:p>
          <w:p w:rsidR="009F5684" w:rsidRPr="009F5684" w:rsidRDefault="009F5684" w:rsidP="009F5684">
            <w:pPr>
              <w:suppressAutoHyphens/>
              <w:autoSpaceDE w:val="0"/>
              <w:spacing w:line="256" w:lineRule="auto"/>
              <w:rPr>
                <w:sz w:val="28"/>
                <w:szCs w:val="28"/>
                <w:lang w:eastAsia="zh-CN"/>
              </w:rPr>
            </w:pPr>
            <w:r w:rsidRPr="009F5684">
              <w:rPr>
                <w:color w:val="000000"/>
                <w:sz w:val="28"/>
                <w:szCs w:val="28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9F5684">
              <w:rPr>
                <w:color w:val="000000"/>
                <w:sz w:val="28"/>
                <w:szCs w:val="28"/>
                <w:lang w:eastAsia="zh-CN"/>
              </w:rPr>
              <w:lastRenderedPageBreak/>
              <w:t>муниципальный контроль;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hd w:val="clear" w:color="auto" w:fill="FFFFFF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При обращении лица, нуждающегося в консультировании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332BEF">
            <w:pPr>
              <w:shd w:val="clear" w:color="auto" w:fill="FFFFFF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332BE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F5684" w:rsidRPr="009F5684" w:rsidRDefault="009F5684" w:rsidP="009F5684">
            <w:pPr>
              <w:rPr>
                <w:color w:val="000000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332BEF" w:rsidP="00332BEF">
            <w:pPr>
              <w:shd w:val="clear" w:color="auto" w:fill="FFFFFF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  <w:r w:rsidR="009F5684" w:rsidRPr="009F5684">
              <w:rPr>
                <w:color w:val="000000"/>
                <w:sz w:val="28"/>
                <w:szCs w:val="28"/>
                <w:lang w:eastAsia="en-US"/>
              </w:rPr>
              <w:t xml:space="preserve">Консультирование контролируемых лиц </w:t>
            </w:r>
            <w:r w:rsidR="009F5684"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утем размещения на официальном сайте Администрации письменного разъяснения, подписанного Главой (заместителем главы) </w:t>
            </w:r>
            <w:r w:rsidR="00ED01A2">
              <w:rPr>
                <w:color w:val="000000"/>
                <w:sz w:val="28"/>
                <w:szCs w:val="28"/>
                <w:lang w:eastAsia="en-US"/>
              </w:rPr>
              <w:t>Администрации Камышевского сельского поселения</w:t>
            </w:r>
            <w:r w:rsidR="009F5684" w:rsidRPr="009F568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F5684" w:rsidRPr="009F5684">
              <w:rPr>
                <w:color w:val="000000"/>
                <w:sz w:val="28"/>
                <w:szCs w:val="28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="009F5684"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="009F5684" w:rsidRPr="009F5684">
              <w:rPr>
                <w:color w:val="000000"/>
                <w:sz w:val="28"/>
                <w:szCs w:val="28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 течение 30 дней со дня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регистрации администрацией пятого однотипного обращения контролируемых лиц и их представителей</w:t>
            </w: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332BEF">
            <w:pPr>
              <w:shd w:val="clear" w:color="auto" w:fill="FFFFFF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 </w:t>
            </w:r>
          </w:p>
        </w:tc>
      </w:tr>
      <w:tr w:rsidR="009F5684" w:rsidRPr="009F5684" w:rsidTr="00ED01A2"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lang w:eastAsia="en-US"/>
              </w:rPr>
            </w:pPr>
            <w:r w:rsidRPr="009F5684">
              <w:rPr>
                <w:color w:val="000000"/>
                <w:lang w:eastAsia="en-US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Профилактический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визит, в ходе которого контролируемое лицо</w:t>
            </w:r>
            <w:r w:rsidRPr="009F5684">
              <w:rPr>
                <w:sz w:val="28"/>
                <w:szCs w:val="28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hd w:val="clear" w:color="auto" w:fill="FFFFFF"/>
              <w:spacing w:line="256" w:lineRule="auto"/>
              <w:ind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lastRenderedPageBreak/>
              <w:t xml:space="preserve">Профилактическая </w:t>
            </w:r>
            <w:r w:rsidRPr="009F5684">
              <w:rPr>
                <w:sz w:val="28"/>
                <w:szCs w:val="28"/>
                <w:lang w:eastAsia="en-US"/>
              </w:rPr>
              <w:lastRenderedPageBreak/>
              <w:t>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о мере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>необходимости, но не менее 4 профилактических визитов в 1 полугодие</w:t>
            </w:r>
          </w:p>
          <w:p w:rsidR="009F5684" w:rsidRPr="009F5684" w:rsidRDefault="009F5684" w:rsidP="009F568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5684" w:rsidRPr="009F5684" w:rsidRDefault="009F5684" w:rsidP="009F568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ED01A2">
              <w:rPr>
                <w:color w:val="000000"/>
                <w:sz w:val="28"/>
                <w:szCs w:val="28"/>
                <w:lang w:eastAsia="en-US"/>
              </w:rPr>
              <w:lastRenderedPageBreak/>
              <w:t>Камышевского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, ведущий специалист</w:t>
            </w:r>
          </w:p>
        </w:tc>
      </w:tr>
    </w:tbl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</w:rPr>
      </w:pPr>
    </w:p>
    <w:p w:rsidR="009F5684" w:rsidRPr="009F5684" w:rsidRDefault="009F5684" w:rsidP="009F56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9F5684" w:rsidRPr="009F5684" w:rsidRDefault="009F5684" w:rsidP="009F568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9F5684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9F5684" w:rsidRPr="009F5684" w:rsidRDefault="009F5684" w:rsidP="009F5684">
      <w:pPr>
        <w:jc w:val="both"/>
        <w:rPr>
          <w:i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59"/>
      </w:tblGrid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F568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F5684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9F5684">
              <w:rPr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9F5684">
              <w:rPr>
                <w:sz w:val="28"/>
                <w:szCs w:val="28"/>
                <w:lang w:eastAsia="en-US"/>
              </w:rPr>
              <w:t xml:space="preserve"> в общем количестве случаев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100 %</w:t>
            </w:r>
          </w:p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9F568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9F5684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9F5684">
              <w:rPr>
                <w:color w:val="000000"/>
                <w:sz w:val="28"/>
                <w:szCs w:val="28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F5684">
              <w:rPr>
                <w:color w:val="000000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9F5684" w:rsidRPr="009F5684" w:rsidTr="00ED01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9F5684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F5684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84" w:rsidRPr="009F5684" w:rsidRDefault="009F5684" w:rsidP="009F56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F5684">
              <w:rPr>
                <w:sz w:val="28"/>
                <w:szCs w:val="28"/>
                <w:lang w:eastAsia="en-US"/>
              </w:rPr>
              <w:t xml:space="preserve">3 </w:t>
            </w:r>
          </w:p>
        </w:tc>
      </w:tr>
    </w:tbl>
    <w:p w:rsidR="009F5684" w:rsidRPr="009F5684" w:rsidRDefault="009F5684" w:rsidP="009F5684">
      <w:pPr>
        <w:shd w:val="clear" w:color="auto" w:fill="FFFFFF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32BEF" w:rsidRPr="00332BEF" w:rsidRDefault="00332BEF" w:rsidP="00332BEF">
      <w:pPr>
        <w:ind w:firstLine="708"/>
        <w:jc w:val="both"/>
        <w:rPr>
          <w:sz w:val="28"/>
          <w:szCs w:val="28"/>
        </w:rPr>
      </w:pPr>
      <w:r w:rsidRPr="00332BEF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:rsidR="00332BEF" w:rsidRPr="00332BEF" w:rsidRDefault="00332BEF" w:rsidP="00332BEF">
      <w:pPr>
        <w:ind w:firstLine="708"/>
        <w:jc w:val="both"/>
        <w:rPr>
          <w:sz w:val="28"/>
          <w:szCs w:val="28"/>
        </w:rPr>
      </w:pPr>
      <w:r w:rsidRPr="00332BEF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>
        <w:rPr>
          <w:sz w:val="28"/>
          <w:szCs w:val="28"/>
        </w:rPr>
        <w:t xml:space="preserve">Камышевского </w:t>
      </w:r>
      <w:r w:rsidRPr="00332BEF">
        <w:rPr>
          <w:sz w:val="28"/>
          <w:szCs w:val="28"/>
        </w:rPr>
        <w:t>сельского поселения.</w:t>
      </w:r>
    </w:p>
    <w:p w:rsidR="00B138FF" w:rsidRDefault="00332BEF" w:rsidP="00332BEF">
      <w:pPr>
        <w:ind w:firstLine="708"/>
        <w:jc w:val="both"/>
        <w:rPr>
          <w:sz w:val="28"/>
          <w:szCs w:val="28"/>
        </w:rPr>
      </w:pPr>
      <w:r w:rsidRPr="00332BEF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депутатов </w:t>
      </w:r>
      <w:r>
        <w:rPr>
          <w:sz w:val="28"/>
          <w:szCs w:val="28"/>
        </w:rPr>
        <w:t>Камышевского</w:t>
      </w:r>
      <w:r w:rsidRPr="00332BEF">
        <w:rPr>
          <w:sz w:val="28"/>
          <w:szCs w:val="28"/>
        </w:rPr>
        <w:t xml:space="preserve"> сельского поселения.</w:t>
      </w: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p w:rsidR="00332BEF" w:rsidRDefault="00332BEF" w:rsidP="00332BEF">
      <w:pPr>
        <w:ind w:firstLine="708"/>
        <w:jc w:val="both"/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32BEF" w:rsidTr="00EA35C7">
        <w:tc>
          <w:tcPr>
            <w:tcW w:w="5210" w:type="dxa"/>
          </w:tcPr>
          <w:p w:rsidR="00332BEF" w:rsidRDefault="00332BEF" w:rsidP="00EA35C7">
            <w:pPr>
              <w:pStyle w:val="Con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32BEF" w:rsidRPr="00B138FF" w:rsidRDefault="00332BEF" w:rsidP="00EA35C7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4</w:t>
            </w:r>
          </w:p>
          <w:p w:rsidR="00332BEF" w:rsidRPr="00B138FF" w:rsidRDefault="00332BEF" w:rsidP="00EA35C7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332BEF" w:rsidRPr="00B138FF" w:rsidRDefault="00332BEF" w:rsidP="00EA35C7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ышевского</w:t>
            </w:r>
            <w:r w:rsidRPr="00B138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332BEF" w:rsidRDefault="00332BEF" w:rsidP="00EA35C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29.04. 2022 № 35</w:t>
            </w:r>
          </w:p>
        </w:tc>
      </w:tr>
    </w:tbl>
    <w:p w:rsidR="00332BEF" w:rsidRPr="00332BEF" w:rsidRDefault="00332BEF" w:rsidP="00332BEF">
      <w:pPr>
        <w:jc w:val="center"/>
        <w:rPr>
          <w:b/>
        </w:rPr>
      </w:pPr>
      <w:r w:rsidRPr="00332BEF">
        <w:rPr>
          <w:b/>
        </w:rPr>
        <w:t>ФОРМА</w:t>
      </w:r>
    </w:p>
    <w:p w:rsidR="00332BEF" w:rsidRPr="00332BEF" w:rsidRDefault="00332BEF" w:rsidP="00332BEF">
      <w:pPr>
        <w:jc w:val="center"/>
        <w:rPr>
          <w:b/>
        </w:rPr>
      </w:pPr>
      <w:r w:rsidRPr="00332BEF">
        <w:rPr>
          <w:b/>
        </w:rPr>
        <w:t xml:space="preserve">             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332BEF">
        <w:rPr>
          <w:b/>
        </w:rPr>
        <w:t>контроля за</w:t>
      </w:r>
      <w:proofErr w:type="gramEnd"/>
      <w:r w:rsidRPr="00332BEF">
        <w:rPr>
          <w:b/>
        </w:rPr>
        <w:t xml:space="preserve"> соблюдением правил благоустройства территории  </w:t>
      </w:r>
      <w:r w:rsidR="00785555">
        <w:rPr>
          <w:b/>
        </w:rPr>
        <w:t>Камышевского</w:t>
      </w:r>
      <w:r w:rsidRPr="00332BEF">
        <w:rPr>
          <w:b/>
        </w:rPr>
        <w:t xml:space="preserve"> сельского поселения.</w:t>
      </w:r>
    </w:p>
    <w:p w:rsidR="00332BEF" w:rsidRPr="00332BEF" w:rsidRDefault="00332BEF" w:rsidP="00332BEF">
      <w:pPr>
        <w:autoSpaceDE w:val="0"/>
        <w:autoSpaceDN w:val="0"/>
        <w:adjustRightInd w:val="0"/>
        <w:ind w:firstLine="709"/>
        <w:jc w:val="both"/>
      </w:pPr>
      <w:r w:rsidRPr="00332BEF">
        <w:t xml:space="preserve">1. </w:t>
      </w:r>
      <w:proofErr w:type="gramStart"/>
      <w:r w:rsidRPr="00332BEF"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332BEF" w:rsidRPr="00332BEF" w:rsidRDefault="00332BEF" w:rsidP="00332BEF">
      <w:pPr>
        <w:ind w:firstLine="737"/>
        <w:jc w:val="both"/>
        <w:rPr>
          <w:rFonts w:eastAsia="Calibri"/>
          <w:lang w:eastAsia="en-US"/>
        </w:rPr>
      </w:pPr>
      <w:r w:rsidRPr="00332BEF">
        <w:t>2. Наименование организации, фамилия, имя, отчество (при наличии) гражданина: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__________________________________________________________________</w:t>
      </w:r>
    </w:p>
    <w:p w:rsidR="00332BEF" w:rsidRPr="00332BEF" w:rsidRDefault="00332BEF" w:rsidP="00332BEF">
      <w:pPr>
        <w:tabs>
          <w:tab w:val="left" w:pos="738"/>
        </w:tabs>
        <w:ind w:firstLine="737"/>
        <w:jc w:val="both"/>
      </w:pPr>
      <w:r w:rsidRPr="00332BEF">
        <w:t>3. Место проведения контрольного мероприятия  с заполнением проверочного листа: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__________________________________________________________________</w:t>
      </w:r>
    </w:p>
    <w:p w:rsidR="00332BEF" w:rsidRPr="00332BEF" w:rsidRDefault="00332BEF" w:rsidP="00332BEF">
      <w:pPr>
        <w:ind w:firstLine="737"/>
        <w:jc w:val="both"/>
      </w:pPr>
      <w:r w:rsidRPr="00332BEF">
        <w:t>4. Реквизиты  решения о проведении контрольного мероприятия: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</w:t>
      </w:r>
    </w:p>
    <w:p w:rsidR="00332BEF" w:rsidRPr="00332BEF" w:rsidRDefault="00332BEF" w:rsidP="00332BEF">
      <w:pPr>
        <w:jc w:val="center"/>
      </w:pPr>
      <w:r w:rsidRPr="00332BEF">
        <w:t>(номер, дата распоряжения о проведении контрольного мероприятия)</w:t>
      </w:r>
    </w:p>
    <w:p w:rsidR="00332BEF" w:rsidRPr="00332BEF" w:rsidRDefault="00332BEF" w:rsidP="00332BEF">
      <w:pPr>
        <w:ind w:firstLine="737"/>
        <w:jc w:val="both"/>
      </w:pPr>
      <w:r w:rsidRPr="00332BEF">
        <w:t xml:space="preserve">5. Учетный  номер  контрольного мероприятия и дата присвоения учетного номера </w:t>
      </w:r>
      <w:r w:rsidRPr="00332BEF">
        <w:br/>
        <w:t>в Едином реестре проверок: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__________________________________________________________________</w:t>
      </w:r>
    </w:p>
    <w:p w:rsidR="00332BEF" w:rsidRPr="00332BEF" w:rsidRDefault="00332BEF" w:rsidP="00332BEF">
      <w:pPr>
        <w:ind w:firstLine="680"/>
        <w:jc w:val="both"/>
      </w:pPr>
      <w:r w:rsidRPr="00332BEF">
        <w:t xml:space="preserve">  6. </w:t>
      </w:r>
      <w:proofErr w:type="gramStart"/>
      <w:r w:rsidRPr="00332BEF"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332BEF" w:rsidRPr="00332BEF" w:rsidRDefault="00332BEF" w:rsidP="00332BEF">
      <w:pPr>
        <w:jc w:val="both"/>
      </w:pPr>
      <w:r w:rsidRPr="00332BEF">
        <w:t>__________________________________________________________________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</w:t>
      </w:r>
    </w:p>
    <w:p w:rsidR="00332BEF" w:rsidRPr="00332BEF" w:rsidRDefault="00332BEF" w:rsidP="00332BEF">
      <w:pPr>
        <w:jc w:val="both"/>
      </w:pPr>
      <w:r w:rsidRPr="00332BEF">
        <w:t>__________________________________________________________________</w:t>
      </w:r>
    </w:p>
    <w:p w:rsidR="00332BEF" w:rsidRPr="00332BEF" w:rsidRDefault="00332BEF" w:rsidP="00332BEF">
      <w:pPr>
        <w:tabs>
          <w:tab w:val="left" w:pos="788"/>
        </w:tabs>
        <w:ind w:firstLine="794"/>
        <w:jc w:val="both"/>
      </w:pPr>
      <w:r w:rsidRPr="00332BEF"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332BEF" w:rsidRPr="00332BEF" w:rsidRDefault="00332BEF" w:rsidP="00332BEF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4337"/>
        <w:gridCol w:w="2488"/>
        <w:gridCol w:w="850"/>
        <w:gridCol w:w="850"/>
        <w:gridCol w:w="1035"/>
      </w:tblGrid>
      <w:tr w:rsidR="00332BEF" w:rsidRPr="00332BEF" w:rsidTr="0078555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 xml:space="preserve">№ </w:t>
            </w:r>
            <w:proofErr w:type="gramStart"/>
            <w:r w:rsidRPr="00332BEF">
              <w:t>п</w:t>
            </w:r>
            <w:proofErr w:type="gramEnd"/>
            <w:r w:rsidRPr="00332BEF">
              <w:t>/п</w:t>
            </w:r>
          </w:p>
        </w:tc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Варианты ответа</w:t>
            </w:r>
          </w:p>
        </w:tc>
      </w:tr>
      <w:tr w:rsidR="00332BEF" w:rsidRPr="00332BEF" w:rsidTr="0078555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F" w:rsidRPr="00332BEF" w:rsidRDefault="00332BEF" w:rsidP="00332BEF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4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F" w:rsidRPr="00332BEF" w:rsidRDefault="00332BEF" w:rsidP="00332BEF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F" w:rsidRPr="00332BEF" w:rsidRDefault="00332BEF" w:rsidP="00332BEF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не требуется</w:t>
            </w: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1.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1.1.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 xml:space="preserve">Обеспечивается ли своевременная </w:t>
            </w:r>
            <w:r w:rsidRPr="00332BEF">
              <w:lastRenderedPageBreak/>
              <w:t>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lastRenderedPageBreak/>
              <w:t xml:space="preserve"> Правил благоустройства </w:t>
            </w:r>
            <w:r w:rsidRPr="00332BEF">
              <w:rPr>
                <w:color w:val="000000"/>
              </w:rPr>
              <w:lastRenderedPageBreak/>
              <w:t>территории муниципального образования</w:t>
            </w:r>
            <w:r w:rsidR="003415A6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lastRenderedPageBreak/>
              <w:t>1.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1.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1.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1.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Default="00332BEF" w:rsidP="00332BEF">
            <w:pPr>
              <w:suppressAutoHyphens/>
              <w:spacing w:after="200"/>
              <w:jc w:val="both"/>
              <w:rPr>
                <w:color w:val="000000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  <w:p w:rsidR="003415A6" w:rsidRPr="00332BEF" w:rsidRDefault="003415A6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2.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2.1.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 xml:space="preserve">а 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2.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Default="00332BEF" w:rsidP="00332BEF">
            <w:pPr>
              <w:suppressAutoHyphens/>
              <w:spacing w:after="200"/>
              <w:jc w:val="both"/>
              <w:rPr>
                <w:color w:val="000000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</w:p>
          <w:p w:rsidR="003415A6" w:rsidRPr="00332BEF" w:rsidRDefault="003415A6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lastRenderedPageBreak/>
              <w:t>2.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2.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2.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3.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3.1.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3.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332BEF">
              <w:t>оказывающую</w:t>
            </w:r>
            <w:proofErr w:type="gramEnd"/>
            <w:r w:rsidRPr="00332BEF"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3.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3.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 xml:space="preserve">Обеспечивается ли при производстве работ по строительству, реконструкции, капитальному ремонту, ремонту </w:t>
            </w:r>
            <w:r w:rsidRPr="00332BEF">
              <w:lastRenderedPageBreak/>
              <w:t>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lastRenderedPageBreak/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</w:t>
            </w:r>
            <w:r w:rsidRPr="00332BEF">
              <w:rPr>
                <w:color w:val="000000"/>
              </w:rPr>
              <w:lastRenderedPageBreak/>
              <w:t>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lastRenderedPageBreak/>
              <w:t>4.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4.1.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4.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</w:rPr>
              <w:t>5.</w:t>
            </w:r>
          </w:p>
        </w:tc>
        <w:tc>
          <w:tcPr>
            <w:tcW w:w="6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332BEF" w:rsidRPr="00332BEF" w:rsidTr="00785555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t>5.1.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lang w:eastAsia="zh-CN"/>
              </w:rPr>
            </w:pPr>
            <w:r w:rsidRPr="00332BEF">
              <w:rPr>
                <w:rFonts w:eastAsia="Calibri"/>
                <w:bCs/>
                <w:color w:val="000000"/>
                <w:lang w:eastAsia="en-US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BEF" w:rsidRPr="00332BEF" w:rsidRDefault="00332BEF" w:rsidP="00332BEF">
            <w:pPr>
              <w:suppressAutoHyphens/>
              <w:spacing w:after="200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32BEF">
              <w:rPr>
                <w:color w:val="000000"/>
              </w:rPr>
              <w:t>Правил</w:t>
            </w:r>
            <w:r w:rsidR="003415A6">
              <w:rPr>
                <w:color w:val="000000"/>
              </w:rPr>
              <w:t>а</w:t>
            </w:r>
            <w:r w:rsidRPr="00332BEF">
              <w:rPr>
                <w:color w:val="000000"/>
              </w:rPr>
              <w:t xml:space="preserve"> благоустройства территории муниципального</w:t>
            </w:r>
            <w:r w:rsidR="003415A6">
              <w:rPr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F" w:rsidRPr="00332BEF" w:rsidRDefault="00332BEF" w:rsidP="00332BEF">
            <w:pPr>
              <w:suppressAutoHyphens/>
              <w:snapToGrid w:val="0"/>
              <w:spacing w:after="20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</w:tbl>
    <w:p w:rsidR="00332BEF" w:rsidRPr="00332BEF" w:rsidRDefault="00332BEF" w:rsidP="00332BEF">
      <w:pPr>
        <w:rPr>
          <w:rFonts w:eastAsia="Calibri"/>
          <w:lang w:eastAsia="en-US"/>
        </w:rPr>
      </w:pPr>
    </w:p>
    <w:p w:rsidR="00332BEF" w:rsidRPr="00332BEF" w:rsidRDefault="00332BEF" w:rsidP="00332BEF">
      <w:r w:rsidRPr="00332BEF">
        <w:t xml:space="preserve">____________________________________________                                   </w:t>
      </w:r>
    </w:p>
    <w:p w:rsidR="00332BEF" w:rsidRPr="00332BEF" w:rsidRDefault="00332BEF" w:rsidP="00332BEF">
      <w:r w:rsidRPr="00332BEF">
        <w:t xml:space="preserve">(фамилия, имя, отчество (при наличии), должность                                                   (подпись) уполномоченного представителя организации или гражданина)                                                                                                                                  </w:t>
      </w:r>
    </w:p>
    <w:p w:rsidR="00332BEF" w:rsidRPr="00332BEF" w:rsidRDefault="00332BEF" w:rsidP="00332BEF">
      <w:pPr>
        <w:rPr>
          <w:rFonts w:eastAsia="Calibri"/>
        </w:rPr>
      </w:pPr>
      <w:r w:rsidRPr="00332BEF">
        <w:t>______________                                                                                                                                              (дата)</w:t>
      </w:r>
    </w:p>
    <w:p w:rsidR="00332BEF" w:rsidRPr="00332BEF" w:rsidRDefault="00332BEF" w:rsidP="00332BEF">
      <w:r w:rsidRPr="00332BEF">
        <w:t xml:space="preserve">_____________________________________________                                    </w:t>
      </w:r>
    </w:p>
    <w:p w:rsidR="00785555" w:rsidRDefault="00332BEF" w:rsidP="00332BEF">
      <w:pPr>
        <w:jc w:val="both"/>
      </w:pPr>
      <w:proofErr w:type="gramStart"/>
      <w:r w:rsidRPr="00332BEF">
        <w:t xml:space="preserve">(фамилия, имя, отчество (при наличии), должность                                                   (подпись) лица, проводящего контрольное мероприятие и заполняющего проверочный лист)  </w:t>
      </w:r>
      <w:proofErr w:type="gramEnd"/>
    </w:p>
    <w:p w:rsidR="00785555" w:rsidRPr="00785555" w:rsidRDefault="00332BEF" w:rsidP="00785555">
      <w:pPr>
        <w:shd w:val="clear" w:color="auto" w:fill="FFFFFF"/>
        <w:ind w:firstLine="709"/>
        <w:jc w:val="both"/>
        <w:rPr>
          <w:color w:val="000000"/>
        </w:rPr>
      </w:pPr>
      <w:r w:rsidRPr="00332BEF">
        <w:t xml:space="preserve">  </w:t>
      </w:r>
      <w:proofErr w:type="gramStart"/>
      <w:r w:rsidR="00785555" w:rsidRPr="00785555">
        <w:t xml:space="preserve">Для осуществления ежегодной оценки результативности и эффективности </w:t>
      </w:r>
      <w:r w:rsidR="00785555" w:rsidRPr="00785555">
        <w:rPr>
          <w:color w:val="000000"/>
        </w:rPr>
        <w:t xml:space="preserve">Программы профилактики Администрацией не позднее 1 июля 2023 года (года, следующего за отчетным) в </w:t>
      </w:r>
      <w:r w:rsidR="00785555" w:rsidRPr="00785555">
        <w:rPr>
          <w:bCs/>
          <w:color w:val="000000"/>
        </w:rPr>
        <w:t xml:space="preserve">Собрания депутатов </w:t>
      </w:r>
      <w:r w:rsidR="00785555">
        <w:rPr>
          <w:bCs/>
          <w:color w:val="000000"/>
        </w:rPr>
        <w:t>Камышевского</w:t>
      </w:r>
      <w:r w:rsidR="00785555" w:rsidRPr="00785555">
        <w:rPr>
          <w:bCs/>
          <w:color w:val="000000"/>
        </w:rPr>
        <w:t xml:space="preserve"> сельского поселения</w:t>
      </w:r>
      <w:r w:rsidR="00785555" w:rsidRPr="00785555">
        <w:rPr>
          <w:b/>
          <w:bCs/>
          <w:color w:val="000000"/>
        </w:rPr>
        <w:t xml:space="preserve"> </w:t>
      </w:r>
      <w:r w:rsidR="00785555" w:rsidRPr="00785555">
        <w:rPr>
          <w:color w:val="00000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785555" w:rsidRPr="00785555">
        <w:rPr>
          <w:bCs/>
          <w:iCs/>
          <w:color w:val="000000"/>
        </w:rPr>
        <w:t xml:space="preserve">. </w:t>
      </w:r>
      <w:proofErr w:type="gramEnd"/>
    </w:p>
    <w:p w:rsidR="00785555" w:rsidRPr="00785555" w:rsidRDefault="00785555" w:rsidP="00785555"/>
    <w:p w:rsidR="00332BEF" w:rsidRPr="00B138FF" w:rsidRDefault="00332BEF" w:rsidP="00332BEF">
      <w:pPr>
        <w:jc w:val="both"/>
        <w:rPr>
          <w:sz w:val="28"/>
          <w:szCs w:val="28"/>
        </w:rPr>
      </w:pPr>
      <w:r w:rsidRPr="00332BEF">
        <w:t xml:space="preserve">                                             </w:t>
      </w:r>
    </w:p>
    <w:sectPr w:rsidR="00332BEF" w:rsidRPr="00B138FF" w:rsidSect="00836E33">
      <w:headerReference w:type="even" r:id="rId15"/>
      <w:footerReference w:type="default" r:id="rId16"/>
      <w:footerReference w:type="first" r:id="rId17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BA" w:rsidRDefault="00E274BA" w:rsidP="00D03C14">
      <w:r>
        <w:separator/>
      </w:r>
    </w:p>
  </w:endnote>
  <w:endnote w:type="continuationSeparator" w:id="0">
    <w:p w:rsidR="00E274BA" w:rsidRDefault="00E274B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047142"/>
      <w:docPartObj>
        <w:docPartGallery w:val="Page Numbers (Bottom of Page)"/>
        <w:docPartUnique/>
      </w:docPartObj>
    </w:sdtPr>
    <w:sdtEndPr/>
    <w:sdtContent>
      <w:p w:rsidR="00ED01A2" w:rsidRDefault="00ED01A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CF">
          <w:rPr>
            <w:noProof/>
          </w:rPr>
          <w:t>30</w:t>
        </w:r>
        <w:r>
          <w:fldChar w:fldCharType="end"/>
        </w:r>
      </w:p>
    </w:sdtContent>
  </w:sdt>
  <w:p w:rsidR="00ED01A2" w:rsidRDefault="00ED01A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A2" w:rsidRDefault="00ED01A2">
    <w:pPr>
      <w:pStyle w:val="af9"/>
      <w:jc w:val="right"/>
    </w:pPr>
  </w:p>
  <w:p w:rsidR="00ED01A2" w:rsidRDefault="00ED01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BA" w:rsidRDefault="00E274BA" w:rsidP="00D03C14">
      <w:r>
        <w:separator/>
      </w:r>
    </w:p>
  </w:footnote>
  <w:footnote w:type="continuationSeparator" w:id="0">
    <w:p w:rsidR="00E274BA" w:rsidRDefault="00E274B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A2" w:rsidRDefault="00ED01A2" w:rsidP="00ED01A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D01A2" w:rsidRDefault="00ED01A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7107A"/>
    <w:multiLevelType w:val="hybridMultilevel"/>
    <w:tmpl w:val="4C44411C"/>
    <w:lvl w:ilvl="0" w:tplc="B86E096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55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0353"/>
    <w:rsid w:val="00073BD0"/>
    <w:rsid w:val="000E49AC"/>
    <w:rsid w:val="0010728D"/>
    <w:rsid w:val="001138F6"/>
    <w:rsid w:val="0018757E"/>
    <w:rsid w:val="001D2FCF"/>
    <w:rsid w:val="001F4977"/>
    <w:rsid w:val="0023310E"/>
    <w:rsid w:val="0026081C"/>
    <w:rsid w:val="00332BEF"/>
    <w:rsid w:val="003415A6"/>
    <w:rsid w:val="003B47CF"/>
    <w:rsid w:val="004B43B5"/>
    <w:rsid w:val="00510C3B"/>
    <w:rsid w:val="00515820"/>
    <w:rsid w:val="00554536"/>
    <w:rsid w:val="00611602"/>
    <w:rsid w:val="0066675A"/>
    <w:rsid w:val="00687075"/>
    <w:rsid w:val="007100F8"/>
    <w:rsid w:val="00715CB3"/>
    <w:rsid w:val="00730D36"/>
    <w:rsid w:val="007626E0"/>
    <w:rsid w:val="007752A1"/>
    <w:rsid w:val="00785555"/>
    <w:rsid w:val="00836E33"/>
    <w:rsid w:val="008629D3"/>
    <w:rsid w:val="00873CAC"/>
    <w:rsid w:val="00901B4C"/>
    <w:rsid w:val="009114CC"/>
    <w:rsid w:val="00935631"/>
    <w:rsid w:val="00970B66"/>
    <w:rsid w:val="009832CC"/>
    <w:rsid w:val="009A5C87"/>
    <w:rsid w:val="009D07EB"/>
    <w:rsid w:val="009F5684"/>
    <w:rsid w:val="00A87064"/>
    <w:rsid w:val="00B138FF"/>
    <w:rsid w:val="00B32776"/>
    <w:rsid w:val="00B8384F"/>
    <w:rsid w:val="00B96719"/>
    <w:rsid w:val="00BB441A"/>
    <w:rsid w:val="00C323DD"/>
    <w:rsid w:val="00C34902"/>
    <w:rsid w:val="00D03C14"/>
    <w:rsid w:val="00D43557"/>
    <w:rsid w:val="00D43E2B"/>
    <w:rsid w:val="00D542F8"/>
    <w:rsid w:val="00E274BA"/>
    <w:rsid w:val="00ED01A2"/>
    <w:rsid w:val="00F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0728D"/>
    <w:pPr>
      <w:ind w:left="720"/>
      <w:contextualSpacing/>
    </w:pPr>
  </w:style>
  <w:style w:type="table" w:styleId="aff4">
    <w:name w:val="Table Grid"/>
    <w:basedOn w:val="a2"/>
    <w:uiPriority w:val="39"/>
    <w:rsid w:val="00B1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0728D"/>
    <w:pPr>
      <w:ind w:left="720"/>
      <w:contextualSpacing/>
    </w:pPr>
  </w:style>
  <w:style w:type="table" w:styleId="aff4">
    <w:name w:val="Table Grid"/>
    <w:basedOn w:val="a2"/>
    <w:uiPriority w:val="39"/>
    <w:rsid w:val="00B1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CE9C-1EC4-4319-A3B6-1E561FB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70</Words>
  <Characters>534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5</cp:revision>
  <cp:lastPrinted>2022-05-11T08:28:00Z</cp:lastPrinted>
  <dcterms:created xsi:type="dcterms:W3CDTF">2022-05-06T05:50:00Z</dcterms:created>
  <dcterms:modified xsi:type="dcterms:W3CDTF">2022-05-11T08:31:00Z</dcterms:modified>
</cp:coreProperties>
</file>